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9A" w:rsidRDefault="002B129A" w:rsidP="0003731F">
      <w:pPr>
        <w:pStyle w:val="a"/>
        <w:contextualSpacing/>
        <w:rPr>
          <w:rFonts w:cs="Calibri"/>
          <w:sz w:val="23"/>
          <w:szCs w:val="23"/>
        </w:rPr>
      </w:pPr>
      <w:bookmarkStart w:id="0" w:name="_GoBack"/>
      <w:bookmarkEnd w:id="0"/>
    </w:p>
    <w:sectPr w:rsidR="002B129A" w:rsidSect="00E95F41">
      <w:headerReference w:type="even" r:id="rId9"/>
      <w:headerReference w:type="default" r:id="rId10"/>
      <w:headerReference w:type="first" r:id="rId11"/>
      <w:pgSz w:w="11907" w:h="16840" w:code="9"/>
      <w:pgMar w:top="1985" w:right="1417"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DB" w:rsidRDefault="00AD1FDB" w:rsidP="003477D3">
      <w:r>
        <w:separator/>
      </w:r>
    </w:p>
  </w:endnote>
  <w:endnote w:type="continuationSeparator" w:id="0">
    <w:p w:rsidR="00AD1FDB" w:rsidRDefault="00AD1FDB" w:rsidP="0034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DB" w:rsidRDefault="00AD1FDB" w:rsidP="003477D3">
      <w:r>
        <w:separator/>
      </w:r>
    </w:p>
  </w:footnote>
  <w:footnote w:type="continuationSeparator" w:id="0">
    <w:p w:rsidR="00AD1FDB" w:rsidRDefault="00AD1FDB" w:rsidP="0034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69" w:rsidRDefault="009F4BC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9688" o:spid="_x0000_s2050" type="#_x0000_t75" style="position:absolute;margin-left:0;margin-top:0;width:380.6pt;height:466.85pt;z-index:-251658240;mso-position-horizontal:center;mso-position-horizontal-relative:margin;mso-position-vertical:center;mso-position-vertical-relative:margin" o:allowincell="f">
          <v:imagedata r:id="rId1" o:title="cesar vaqll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D3" w:rsidRDefault="00AB7BA5" w:rsidP="003477D3">
    <w:pPr>
      <w:jc w:val="center"/>
      <w:rPr>
        <w:rFonts w:ascii="Algerian" w:hAnsi="Algerian"/>
      </w:rPr>
    </w:pPr>
    <w:r>
      <w:rPr>
        <w:noProof/>
        <w:lang w:eastAsia="es-ES"/>
      </w:rPr>
      <w:drawing>
        <wp:anchor distT="0" distB="0" distL="114300" distR="114300" simplePos="0" relativeHeight="251655168" behindDoc="0" locked="0" layoutInCell="1" allowOverlap="1">
          <wp:simplePos x="0" y="0"/>
          <wp:positionH relativeFrom="column">
            <wp:posOffset>5304155</wp:posOffset>
          </wp:positionH>
          <wp:positionV relativeFrom="paragraph">
            <wp:posOffset>126365</wp:posOffset>
          </wp:positionV>
          <wp:extent cx="970915" cy="995045"/>
          <wp:effectExtent l="0" t="0" r="635" b="0"/>
          <wp:wrapNone/>
          <wp:docPr id="6" name="Imagen 4" descr="ESCUDO MUNICIP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MUNICIP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9950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s-ES"/>
      </w:rPr>
      <w:drawing>
        <wp:anchor distT="0" distB="0" distL="114300" distR="114300" simplePos="0" relativeHeight="251656192" behindDoc="0" locked="0" layoutInCell="1" allowOverlap="1">
          <wp:simplePos x="0" y="0"/>
          <wp:positionH relativeFrom="column">
            <wp:posOffset>-786765</wp:posOffset>
          </wp:positionH>
          <wp:positionV relativeFrom="paragraph">
            <wp:posOffset>20955</wp:posOffset>
          </wp:positionV>
          <wp:extent cx="873760" cy="916305"/>
          <wp:effectExtent l="0" t="0" r="2540" b="0"/>
          <wp:wrapNone/>
          <wp:docPr id="5" name="Imagen 5" descr="escud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76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C4">
      <w:rPr>
        <w:rFonts w:ascii="Old English Text MT" w:hAnsi="Old English Text MT"/>
        <w:noProof/>
        <w:sz w:val="4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9689" o:spid="_x0000_s2051" type="#_x0000_t75" style="position:absolute;left:0;text-align:left;margin-left:0;margin-top:0;width:380.6pt;height:466.85pt;z-index:-251657216;mso-position-horizontal:center;mso-position-horizontal-relative:margin;mso-position-vertical:center;mso-position-vertical-relative:margin" o:allowincell="f">
          <v:imagedata r:id="rId3" o:title="cesar vaqllejo" gain="19661f" blacklevel="22938f"/>
          <w10:wrap anchorx="margin" anchory="margin"/>
        </v:shape>
      </w:pict>
    </w:r>
  </w:p>
  <w:p w:rsidR="004A1D8B" w:rsidRDefault="004A1D8B" w:rsidP="004A1D8B">
    <w:pPr>
      <w:jc w:val="center"/>
      <w:rPr>
        <w:rFonts w:ascii="Algerian" w:hAnsi="Algerian"/>
      </w:rPr>
    </w:pPr>
  </w:p>
  <w:p w:rsidR="004A1D8B" w:rsidRPr="003477D3" w:rsidRDefault="004A1D8B" w:rsidP="004A1D8B">
    <w:pPr>
      <w:ind w:hanging="284"/>
      <w:jc w:val="center"/>
      <w:rPr>
        <w:rFonts w:ascii="Old English Text MT" w:hAnsi="Old English Text MT"/>
      </w:rPr>
    </w:pPr>
    <w:r>
      <w:rPr>
        <w:rFonts w:ascii="Old English Text MT" w:hAnsi="Old English Text MT"/>
        <w:sz w:val="40"/>
      </w:rPr>
      <w:t>Municipalidad Prov</w:t>
    </w:r>
    <w:r w:rsidRPr="003477D3">
      <w:rPr>
        <w:rFonts w:ascii="Old English Text MT" w:hAnsi="Old English Text MT"/>
        <w:sz w:val="40"/>
      </w:rPr>
      <w:t>incial de Santiago de Chuco</w:t>
    </w:r>
  </w:p>
  <w:p w:rsidR="004A1D8B" w:rsidRPr="00F94685" w:rsidRDefault="004A1D8B" w:rsidP="004A1D8B">
    <w:pPr>
      <w:jc w:val="center"/>
      <w:rPr>
        <w:b/>
        <w:sz w:val="26"/>
        <w:szCs w:val="26"/>
      </w:rPr>
    </w:pPr>
    <w:r w:rsidRPr="00F94685">
      <w:rPr>
        <w:b/>
        <w:sz w:val="26"/>
        <w:szCs w:val="26"/>
      </w:rPr>
      <w:t>PROVINCIA DE SANTIAGO DE CHUCO</w:t>
    </w:r>
    <w:r>
      <w:rPr>
        <w:b/>
        <w:sz w:val="26"/>
        <w:szCs w:val="26"/>
      </w:rPr>
      <w:t xml:space="preserve"> – LA LIBERTAD</w:t>
    </w:r>
  </w:p>
  <w:p w:rsidR="004A1D8B" w:rsidRPr="003477D3" w:rsidRDefault="00AB7BA5" w:rsidP="004A1D8B">
    <w:pPr>
      <w:rPr>
        <w:rFonts w:ascii="Arial" w:hAnsi="Arial" w:cs="Arial"/>
        <w:b/>
        <w:sz w:val="16"/>
        <w:szCs w:val="22"/>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201930</wp:posOffset>
              </wp:positionH>
              <wp:positionV relativeFrom="paragraph">
                <wp:posOffset>57150</wp:posOffset>
              </wp:positionV>
              <wp:extent cx="4962525" cy="635"/>
              <wp:effectExtent l="0" t="19050" r="9525" b="5651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635"/>
                      </a:xfrm>
                      <a:prstGeom prst="straightConnector1">
                        <a:avLst/>
                      </a:prstGeom>
                      <a:noFill/>
                      <a:ln w="603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5.9pt;margin-top:4.5pt;width:390.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" strokeweight="4.75pt">
              <v:stroke linestyle="thickThin"/>
            </v:shape>
          </w:pict>
        </mc:Fallback>
      </mc:AlternateContent>
    </w:r>
  </w:p>
  <w:p w:rsidR="004A1D8B" w:rsidRDefault="004A1D8B" w:rsidP="004A1D8B">
    <w:pPr>
      <w:jc w:val="center"/>
      <w:rPr>
        <w:rFonts w:ascii="Arial" w:hAnsi="Arial" w:cs="Arial"/>
        <w:sz w:val="18"/>
      </w:rPr>
    </w:pPr>
    <w:r w:rsidRPr="003477D3">
      <w:rPr>
        <w:rFonts w:ascii="Arial" w:hAnsi="Arial" w:cs="Arial"/>
        <w:sz w:val="18"/>
      </w:rPr>
      <w:t xml:space="preserve">Jr. Paco Yunque Nº 735 – </w:t>
    </w:r>
    <w:r>
      <w:rPr>
        <w:rFonts w:ascii="Arial" w:hAnsi="Arial" w:cs="Arial"/>
        <w:sz w:val="18"/>
      </w:rPr>
      <w:t>T</w:t>
    </w:r>
    <w:r w:rsidRPr="003477D3">
      <w:rPr>
        <w:rFonts w:ascii="Arial" w:hAnsi="Arial" w:cs="Arial"/>
        <w:sz w:val="18"/>
      </w:rPr>
      <w:t>elf.: 837015-83701</w:t>
    </w:r>
    <w:r>
      <w:rPr>
        <w:rFonts w:ascii="Arial" w:hAnsi="Arial" w:cs="Arial"/>
        <w:sz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69" w:rsidRDefault="009F4BC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9687" o:spid="_x0000_s2049" type="#_x0000_t75" style="position:absolute;margin-left:0;margin-top:0;width:380.6pt;height:466.85pt;z-index:-251659264;mso-position-horizontal:center;mso-position-horizontal-relative:margin;mso-position-vertical:center;mso-position-vertical-relative:margin" o:allowincell="f">
          <v:imagedata r:id="rId1" o:title="cesar vaqll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50E"/>
    <w:multiLevelType w:val="hybridMultilevel"/>
    <w:tmpl w:val="7E2E4C6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31F77B6"/>
    <w:multiLevelType w:val="hybridMultilevel"/>
    <w:tmpl w:val="3238004E"/>
    <w:lvl w:ilvl="0" w:tplc="152458A6">
      <w:numFmt w:val="bullet"/>
      <w:lvlText w:val=""/>
      <w:lvlJc w:val="left"/>
      <w:pPr>
        <w:ind w:left="720" w:hanging="360"/>
      </w:pPr>
      <w:rPr>
        <w:rFonts w:ascii="Symbol" w:eastAsia="Calibri" w:hAnsi="Symbo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EB5926"/>
    <w:multiLevelType w:val="hybridMultilevel"/>
    <w:tmpl w:val="AD0AE0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CA4FB8"/>
    <w:multiLevelType w:val="singleLevel"/>
    <w:tmpl w:val="80501F80"/>
    <w:lvl w:ilvl="0">
      <w:start w:val="1"/>
      <w:numFmt w:val="lowerLetter"/>
      <w:lvlText w:val="%1."/>
      <w:legacy w:legacy="1" w:legacySpace="0" w:legacyIndent="283"/>
      <w:lvlJc w:val="left"/>
      <w:pPr>
        <w:ind w:left="283" w:hanging="283"/>
      </w:pPr>
      <w:rPr>
        <w:rFonts w:ascii="Arial" w:eastAsia="SimSun" w:hAnsi="Arial" w:cs="Times New Roman"/>
        <w:b/>
        <w:i w:val="0"/>
        <w:sz w:val="20"/>
      </w:rPr>
    </w:lvl>
  </w:abstractNum>
  <w:abstractNum w:abstractNumId="4">
    <w:nsid w:val="165450AB"/>
    <w:multiLevelType w:val="hybridMultilevel"/>
    <w:tmpl w:val="0EF08B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F4672B"/>
    <w:multiLevelType w:val="hybridMultilevel"/>
    <w:tmpl w:val="65F6FF3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A461565"/>
    <w:multiLevelType w:val="hybridMultilevel"/>
    <w:tmpl w:val="7F160ABA"/>
    <w:lvl w:ilvl="0" w:tplc="37CCD846">
      <w:numFmt w:val="bullet"/>
      <w:lvlText w:val="-"/>
      <w:lvlJc w:val="left"/>
      <w:pPr>
        <w:ind w:left="1080" w:hanging="360"/>
      </w:pPr>
      <w:rPr>
        <w:rFonts w:ascii="Lucida Sans" w:eastAsia="Times New Roman" w:hAnsi="Lucida Sans" w:cs="Lucida Sans"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E815E8"/>
    <w:multiLevelType w:val="hybridMultilevel"/>
    <w:tmpl w:val="E52C80CE"/>
    <w:lvl w:ilvl="0" w:tplc="74DCA25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85638"/>
    <w:multiLevelType w:val="hybridMultilevel"/>
    <w:tmpl w:val="C9F4262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21F3313A"/>
    <w:multiLevelType w:val="hybridMultilevel"/>
    <w:tmpl w:val="06C862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22D4644"/>
    <w:multiLevelType w:val="hybridMultilevel"/>
    <w:tmpl w:val="EC6C8A42"/>
    <w:lvl w:ilvl="0" w:tplc="FE3E5EB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2D37C5"/>
    <w:multiLevelType w:val="hybridMultilevel"/>
    <w:tmpl w:val="F0EC38F8"/>
    <w:lvl w:ilvl="0" w:tplc="5936E9DA">
      <w:start w:val="1"/>
      <w:numFmt w:val="bullet"/>
      <w:lvlText w:val="-"/>
      <w:lvlJc w:val="left"/>
      <w:pPr>
        <w:ind w:left="786" w:hanging="360"/>
      </w:pPr>
      <w:rPr>
        <w:rFonts w:ascii="Calibri" w:eastAsia="Times New Roman" w:hAnsi="Calibri" w:cs="Calibr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2">
    <w:nsid w:val="26471D7A"/>
    <w:multiLevelType w:val="hybridMultilevel"/>
    <w:tmpl w:val="EBCEE8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95A1E6C"/>
    <w:multiLevelType w:val="hybridMultilevel"/>
    <w:tmpl w:val="BEEE24AA"/>
    <w:lvl w:ilvl="0" w:tplc="2C0A0001">
      <w:start w:val="1"/>
      <w:numFmt w:val="bullet"/>
      <w:lvlText w:val=""/>
      <w:lvlJc w:val="left"/>
      <w:pPr>
        <w:ind w:left="1515" w:hanging="360"/>
      </w:pPr>
      <w:rPr>
        <w:rFonts w:ascii="Symbol" w:hAnsi="Symbol" w:hint="default"/>
      </w:rPr>
    </w:lvl>
    <w:lvl w:ilvl="1" w:tplc="2C0A0003" w:tentative="1">
      <w:start w:val="1"/>
      <w:numFmt w:val="bullet"/>
      <w:lvlText w:val="o"/>
      <w:lvlJc w:val="left"/>
      <w:pPr>
        <w:ind w:left="2235" w:hanging="360"/>
      </w:pPr>
      <w:rPr>
        <w:rFonts w:ascii="Courier New" w:hAnsi="Courier New" w:cs="Courier New" w:hint="default"/>
      </w:rPr>
    </w:lvl>
    <w:lvl w:ilvl="2" w:tplc="2C0A0005" w:tentative="1">
      <w:start w:val="1"/>
      <w:numFmt w:val="bullet"/>
      <w:lvlText w:val=""/>
      <w:lvlJc w:val="left"/>
      <w:pPr>
        <w:ind w:left="2955" w:hanging="360"/>
      </w:pPr>
      <w:rPr>
        <w:rFonts w:ascii="Wingdings" w:hAnsi="Wingdings" w:hint="default"/>
      </w:rPr>
    </w:lvl>
    <w:lvl w:ilvl="3" w:tplc="2C0A0001" w:tentative="1">
      <w:start w:val="1"/>
      <w:numFmt w:val="bullet"/>
      <w:lvlText w:val=""/>
      <w:lvlJc w:val="left"/>
      <w:pPr>
        <w:ind w:left="3675" w:hanging="360"/>
      </w:pPr>
      <w:rPr>
        <w:rFonts w:ascii="Symbol" w:hAnsi="Symbol" w:hint="default"/>
      </w:rPr>
    </w:lvl>
    <w:lvl w:ilvl="4" w:tplc="2C0A0003" w:tentative="1">
      <w:start w:val="1"/>
      <w:numFmt w:val="bullet"/>
      <w:lvlText w:val="o"/>
      <w:lvlJc w:val="left"/>
      <w:pPr>
        <w:ind w:left="4395" w:hanging="360"/>
      </w:pPr>
      <w:rPr>
        <w:rFonts w:ascii="Courier New" w:hAnsi="Courier New" w:cs="Courier New" w:hint="default"/>
      </w:rPr>
    </w:lvl>
    <w:lvl w:ilvl="5" w:tplc="2C0A0005" w:tentative="1">
      <w:start w:val="1"/>
      <w:numFmt w:val="bullet"/>
      <w:lvlText w:val=""/>
      <w:lvlJc w:val="left"/>
      <w:pPr>
        <w:ind w:left="5115" w:hanging="360"/>
      </w:pPr>
      <w:rPr>
        <w:rFonts w:ascii="Wingdings" w:hAnsi="Wingdings" w:hint="default"/>
      </w:rPr>
    </w:lvl>
    <w:lvl w:ilvl="6" w:tplc="2C0A0001" w:tentative="1">
      <w:start w:val="1"/>
      <w:numFmt w:val="bullet"/>
      <w:lvlText w:val=""/>
      <w:lvlJc w:val="left"/>
      <w:pPr>
        <w:ind w:left="5835" w:hanging="360"/>
      </w:pPr>
      <w:rPr>
        <w:rFonts w:ascii="Symbol" w:hAnsi="Symbol" w:hint="default"/>
      </w:rPr>
    </w:lvl>
    <w:lvl w:ilvl="7" w:tplc="2C0A0003" w:tentative="1">
      <w:start w:val="1"/>
      <w:numFmt w:val="bullet"/>
      <w:lvlText w:val="o"/>
      <w:lvlJc w:val="left"/>
      <w:pPr>
        <w:ind w:left="6555" w:hanging="360"/>
      </w:pPr>
      <w:rPr>
        <w:rFonts w:ascii="Courier New" w:hAnsi="Courier New" w:cs="Courier New" w:hint="default"/>
      </w:rPr>
    </w:lvl>
    <w:lvl w:ilvl="8" w:tplc="2C0A0005" w:tentative="1">
      <w:start w:val="1"/>
      <w:numFmt w:val="bullet"/>
      <w:lvlText w:val=""/>
      <w:lvlJc w:val="left"/>
      <w:pPr>
        <w:ind w:left="7275" w:hanging="360"/>
      </w:pPr>
      <w:rPr>
        <w:rFonts w:ascii="Wingdings" w:hAnsi="Wingdings" w:hint="default"/>
      </w:rPr>
    </w:lvl>
  </w:abstractNum>
  <w:abstractNum w:abstractNumId="14">
    <w:nsid w:val="2A454DC0"/>
    <w:multiLevelType w:val="hybridMultilevel"/>
    <w:tmpl w:val="F07A0F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C4B6A5A"/>
    <w:multiLevelType w:val="hybridMultilevel"/>
    <w:tmpl w:val="8D3A59AE"/>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2D9B4928"/>
    <w:multiLevelType w:val="hybridMultilevel"/>
    <w:tmpl w:val="A7BA2C26"/>
    <w:lvl w:ilvl="0" w:tplc="6658BDD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90443F"/>
    <w:multiLevelType w:val="hybridMultilevel"/>
    <w:tmpl w:val="AE42CD9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30DA6111"/>
    <w:multiLevelType w:val="hybridMultilevel"/>
    <w:tmpl w:val="367CA6BA"/>
    <w:lvl w:ilvl="0" w:tplc="5CA466F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006289"/>
    <w:multiLevelType w:val="hybridMultilevel"/>
    <w:tmpl w:val="C69250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D0106D8"/>
    <w:multiLevelType w:val="hybridMultilevel"/>
    <w:tmpl w:val="9D4E67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3215FC"/>
    <w:multiLevelType w:val="hybridMultilevel"/>
    <w:tmpl w:val="774651CA"/>
    <w:lvl w:ilvl="0" w:tplc="6F769EC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0DD20E8"/>
    <w:multiLevelType w:val="multilevel"/>
    <w:tmpl w:val="F67EC2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471343"/>
    <w:multiLevelType w:val="hybridMultilevel"/>
    <w:tmpl w:val="24868FF2"/>
    <w:lvl w:ilvl="0" w:tplc="D6F8A79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1B75ACB"/>
    <w:multiLevelType w:val="hybridMultilevel"/>
    <w:tmpl w:val="D1FAEE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4E83286"/>
    <w:multiLevelType w:val="hybridMultilevel"/>
    <w:tmpl w:val="7B562E5C"/>
    <w:lvl w:ilvl="0" w:tplc="2B64FA4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nsid w:val="44EE2190"/>
    <w:multiLevelType w:val="hybridMultilevel"/>
    <w:tmpl w:val="3F609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6474C"/>
    <w:multiLevelType w:val="hybridMultilevel"/>
    <w:tmpl w:val="4C108C6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9504972"/>
    <w:multiLevelType w:val="hybridMultilevel"/>
    <w:tmpl w:val="B75A6CE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4BEF4CA2"/>
    <w:multiLevelType w:val="hybridMultilevel"/>
    <w:tmpl w:val="1FFECD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A00A0B"/>
    <w:multiLevelType w:val="hybridMultilevel"/>
    <w:tmpl w:val="132E19E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4F0E2484"/>
    <w:multiLevelType w:val="multilevel"/>
    <w:tmpl w:val="D76CD3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7E542D7"/>
    <w:multiLevelType w:val="hybridMultilevel"/>
    <w:tmpl w:val="29FCED18"/>
    <w:lvl w:ilvl="0" w:tplc="128A7AEC">
      <w:numFmt w:val="bullet"/>
      <w:lvlText w:val="-"/>
      <w:lvlJc w:val="left"/>
      <w:pPr>
        <w:ind w:left="720" w:hanging="360"/>
      </w:pPr>
      <w:rPr>
        <w:rFonts w:ascii="Calibri" w:eastAsia="Arial Unicode MS" w:hAnsi="Calibri" w:cs="Calibri" w:hint="default"/>
        <w:i/>
        <w:sz w:val="2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E7C7D26"/>
    <w:multiLevelType w:val="hybridMultilevel"/>
    <w:tmpl w:val="C274696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5EBC0CDB"/>
    <w:multiLevelType w:val="hybridMultilevel"/>
    <w:tmpl w:val="B5982AF8"/>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nsid w:val="5FBB4F8A"/>
    <w:multiLevelType w:val="hybridMultilevel"/>
    <w:tmpl w:val="504E1050"/>
    <w:lvl w:ilvl="0" w:tplc="BAFCCA44">
      <w:start w:val="1"/>
      <w:numFmt w:val="upp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6">
    <w:nsid w:val="62D70D8F"/>
    <w:multiLevelType w:val="hybridMultilevel"/>
    <w:tmpl w:val="7FFC6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6406DC"/>
    <w:multiLevelType w:val="multilevel"/>
    <w:tmpl w:val="37287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0D31CE7"/>
    <w:multiLevelType w:val="multilevel"/>
    <w:tmpl w:val="D86AEA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4535AF"/>
    <w:multiLevelType w:val="hybridMultilevel"/>
    <w:tmpl w:val="6BAACBB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3E434EE"/>
    <w:multiLevelType w:val="hybridMultilevel"/>
    <w:tmpl w:val="8C0AEDD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nsid w:val="75976857"/>
    <w:multiLevelType w:val="hybridMultilevel"/>
    <w:tmpl w:val="63F66C7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5EE0765"/>
    <w:multiLevelType w:val="hybridMultilevel"/>
    <w:tmpl w:val="CADAC3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1F6B54"/>
    <w:multiLevelType w:val="hybridMultilevel"/>
    <w:tmpl w:val="4E021C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95D28C4"/>
    <w:multiLevelType w:val="hybridMultilevel"/>
    <w:tmpl w:val="3F609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E468C"/>
    <w:multiLevelType w:val="hybridMultilevel"/>
    <w:tmpl w:val="AFAA91BE"/>
    <w:lvl w:ilvl="0" w:tplc="379A9E9E">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6">
    <w:nsid w:val="7B815A72"/>
    <w:multiLevelType w:val="hybridMultilevel"/>
    <w:tmpl w:val="19762D3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DC13A18"/>
    <w:multiLevelType w:val="hybridMultilevel"/>
    <w:tmpl w:val="72989B6E"/>
    <w:lvl w:ilvl="0" w:tplc="4880C586">
      <w:start w:val="1"/>
      <w:numFmt w:val="decimal"/>
      <w:lvlText w:val="%1."/>
      <w:lvlJc w:val="left"/>
      <w:pPr>
        <w:ind w:left="135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43"/>
  </w:num>
  <w:num w:numId="3">
    <w:abstractNumId w:val="11"/>
  </w:num>
  <w:num w:numId="4">
    <w:abstractNumId w:val="6"/>
  </w:num>
  <w:num w:numId="5">
    <w:abstractNumId w:val="1"/>
  </w:num>
  <w:num w:numId="6">
    <w:abstractNumId w:val="31"/>
  </w:num>
  <w:num w:numId="7">
    <w:abstractNumId w:val="47"/>
  </w:num>
  <w:num w:numId="8">
    <w:abstractNumId w:val="2"/>
  </w:num>
  <w:num w:numId="9">
    <w:abstractNumId w:val="14"/>
  </w:num>
  <w:num w:numId="10">
    <w:abstractNumId w:val="24"/>
  </w:num>
  <w:num w:numId="11">
    <w:abstractNumId w:val="12"/>
  </w:num>
  <w:num w:numId="12">
    <w:abstractNumId w:val="4"/>
  </w:num>
  <w:num w:numId="13">
    <w:abstractNumId w:val="32"/>
  </w:num>
  <w:num w:numId="14">
    <w:abstractNumId w:val="10"/>
  </w:num>
  <w:num w:numId="15">
    <w:abstractNumId w:val="45"/>
  </w:num>
  <w:num w:numId="16">
    <w:abstractNumId w:val="42"/>
  </w:num>
  <w:num w:numId="17">
    <w:abstractNumId w:val="19"/>
  </w:num>
  <w:num w:numId="18">
    <w:abstractNumId w:val="39"/>
  </w:num>
  <w:num w:numId="19">
    <w:abstractNumId w:val="23"/>
  </w:num>
  <w:num w:numId="20">
    <w:abstractNumId w:val="35"/>
  </w:num>
  <w:num w:numId="21">
    <w:abstractNumId w:val="25"/>
  </w:num>
  <w:num w:numId="22">
    <w:abstractNumId w:val="9"/>
  </w:num>
  <w:num w:numId="23">
    <w:abstractNumId w:val="46"/>
  </w:num>
  <w:num w:numId="24">
    <w:abstractNumId w:val="27"/>
  </w:num>
  <w:num w:numId="25">
    <w:abstractNumId w:val="16"/>
  </w:num>
  <w:num w:numId="26">
    <w:abstractNumId w:val="3"/>
  </w:num>
  <w:num w:numId="27">
    <w:abstractNumId w:val="7"/>
  </w:num>
  <w:num w:numId="28">
    <w:abstractNumId w:val="44"/>
  </w:num>
  <w:num w:numId="29">
    <w:abstractNumId w:val="21"/>
  </w:num>
  <w:num w:numId="30">
    <w:abstractNumId w:val="26"/>
  </w:num>
  <w:num w:numId="31">
    <w:abstractNumId w:val="29"/>
  </w:num>
  <w:num w:numId="32">
    <w:abstractNumId w:val="15"/>
  </w:num>
  <w:num w:numId="33">
    <w:abstractNumId w:val="34"/>
  </w:num>
  <w:num w:numId="34">
    <w:abstractNumId w:val="13"/>
  </w:num>
  <w:num w:numId="35">
    <w:abstractNumId w:val="41"/>
  </w:num>
  <w:num w:numId="36">
    <w:abstractNumId w:val="20"/>
  </w:num>
  <w:num w:numId="37">
    <w:abstractNumId w:val="22"/>
  </w:num>
  <w:num w:numId="38">
    <w:abstractNumId w:val="38"/>
  </w:num>
  <w:num w:numId="39">
    <w:abstractNumId w:val="36"/>
  </w:num>
  <w:num w:numId="40">
    <w:abstractNumId w:val="37"/>
  </w:num>
  <w:num w:numId="41">
    <w:abstractNumId w:val="17"/>
  </w:num>
  <w:num w:numId="42">
    <w:abstractNumId w:val="0"/>
  </w:num>
  <w:num w:numId="43">
    <w:abstractNumId w:val="28"/>
  </w:num>
  <w:num w:numId="44">
    <w:abstractNumId w:val="5"/>
  </w:num>
  <w:num w:numId="45">
    <w:abstractNumId w:val="40"/>
  </w:num>
  <w:num w:numId="46">
    <w:abstractNumId w:val="8"/>
  </w:num>
  <w:num w:numId="47">
    <w:abstractNumId w:val="3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D3"/>
    <w:rsid w:val="00001142"/>
    <w:rsid w:val="00002DCB"/>
    <w:rsid w:val="0000304E"/>
    <w:rsid w:val="0000448F"/>
    <w:rsid w:val="000075E0"/>
    <w:rsid w:val="00007782"/>
    <w:rsid w:val="0000792B"/>
    <w:rsid w:val="00020769"/>
    <w:rsid w:val="000230E8"/>
    <w:rsid w:val="0002320E"/>
    <w:rsid w:val="000275D6"/>
    <w:rsid w:val="00030176"/>
    <w:rsid w:val="00030A58"/>
    <w:rsid w:val="000322DD"/>
    <w:rsid w:val="00034859"/>
    <w:rsid w:val="0003731F"/>
    <w:rsid w:val="0004344A"/>
    <w:rsid w:val="00044263"/>
    <w:rsid w:val="00045F31"/>
    <w:rsid w:val="0005314B"/>
    <w:rsid w:val="00053401"/>
    <w:rsid w:val="00055E60"/>
    <w:rsid w:val="00056142"/>
    <w:rsid w:val="00057BB9"/>
    <w:rsid w:val="00060C3B"/>
    <w:rsid w:val="00064008"/>
    <w:rsid w:val="000717A1"/>
    <w:rsid w:val="00074E75"/>
    <w:rsid w:val="00076747"/>
    <w:rsid w:val="00081006"/>
    <w:rsid w:val="0008584C"/>
    <w:rsid w:val="00090E3C"/>
    <w:rsid w:val="0009109E"/>
    <w:rsid w:val="0009455B"/>
    <w:rsid w:val="00094686"/>
    <w:rsid w:val="00095F35"/>
    <w:rsid w:val="000A09DA"/>
    <w:rsid w:val="000A13A9"/>
    <w:rsid w:val="000A14F5"/>
    <w:rsid w:val="000A3046"/>
    <w:rsid w:val="000B0F2E"/>
    <w:rsid w:val="000B4500"/>
    <w:rsid w:val="000B5EE1"/>
    <w:rsid w:val="000B70AC"/>
    <w:rsid w:val="000C1084"/>
    <w:rsid w:val="000C5E2F"/>
    <w:rsid w:val="000D0284"/>
    <w:rsid w:val="000D2CE6"/>
    <w:rsid w:val="000E1B53"/>
    <w:rsid w:val="000E2FC3"/>
    <w:rsid w:val="000F2CC9"/>
    <w:rsid w:val="000F2DC4"/>
    <w:rsid w:val="000F3A4E"/>
    <w:rsid w:val="001000E2"/>
    <w:rsid w:val="001021BE"/>
    <w:rsid w:val="00103F7D"/>
    <w:rsid w:val="00104711"/>
    <w:rsid w:val="00107660"/>
    <w:rsid w:val="00113683"/>
    <w:rsid w:val="00117584"/>
    <w:rsid w:val="00120CD6"/>
    <w:rsid w:val="001213DE"/>
    <w:rsid w:val="00121526"/>
    <w:rsid w:val="00121DF1"/>
    <w:rsid w:val="001253AB"/>
    <w:rsid w:val="00126E37"/>
    <w:rsid w:val="00134D07"/>
    <w:rsid w:val="00136056"/>
    <w:rsid w:val="00137ABF"/>
    <w:rsid w:val="00137E9B"/>
    <w:rsid w:val="00142C81"/>
    <w:rsid w:val="00146CC9"/>
    <w:rsid w:val="001471EF"/>
    <w:rsid w:val="00152BAD"/>
    <w:rsid w:val="00156F63"/>
    <w:rsid w:val="00161B64"/>
    <w:rsid w:val="00161C17"/>
    <w:rsid w:val="00165EB9"/>
    <w:rsid w:val="00167FA1"/>
    <w:rsid w:val="00172A61"/>
    <w:rsid w:val="00175D9F"/>
    <w:rsid w:val="00176909"/>
    <w:rsid w:val="00181371"/>
    <w:rsid w:val="00182027"/>
    <w:rsid w:val="0018316B"/>
    <w:rsid w:val="00192199"/>
    <w:rsid w:val="00192981"/>
    <w:rsid w:val="00193D6F"/>
    <w:rsid w:val="00194B76"/>
    <w:rsid w:val="00197296"/>
    <w:rsid w:val="001A6B09"/>
    <w:rsid w:val="001B1129"/>
    <w:rsid w:val="001B15D6"/>
    <w:rsid w:val="001B324F"/>
    <w:rsid w:val="001B45FB"/>
    <w:rsid w:val="001B5A8C"/>
    <w:rsid w:val="001C2DAE"/>
    <w:rsid w:val="001C2FA5"/>
    <w:rsid w:val="001C3DF1"/>
    <w:rsid w:val="001D3063"/>
    <w:rsid w:val="001D4096"/>
    <w:rsid w:val="001D4CC3"/>
    <w:rsid w:val="001E35ED"/>
    <w:rsid w:val="001E4265"/>
    <w:rsid w:val="001E5AAC"/>
    <w:rsid w:val="001F1EE8"/>
    <w:rsid w:val="001F1F9C"/>
    <w:rsid w:val="001F3586"/>
    <w:rsid w:val="001F68A4"/>
    <w:rsid w:val="001F7339"/>
    <w:rsid w:val="00203089"/>
    <w:rsid w:val="00210B9A"/>
    <w:rsid w:val="002119B6"/>
    <w:rsid w:val="00214F60"/>
    <w:rsid w:val="00222129"/>
    <w:rsid w:val="00223C23"/>
    <w:rsid w:val="00225588"/>
    <w:rsid w:val="00225C93"/>
    <w:rsid w:val="00225F5F"/>
    <w:rsid w:val="0023248D"/>
    <w:rsid w:val="00233C0B"/>
    <w:rsid w:val="00235C44"/>
    <w:rsid w:val="00235D5D"/>
    <w:rsid w:val="00235FC4"/>
    <w:rsid w:val="00236E29"/>
    <w:rsid w:val="00237FB7"/>
    <w:rsid w:val="0024162D"/>
    <w:rsid w:val="002417CE"/>
    <w:rsid w:val="00243CA9"/>
    <w:rsid w:val="002442B6"/>
    <w:rsid w:val="002463F1"/>
    <w:rsid w:val="002509F0"/>
    <w:rsid w:val="00251648"/>
    <w:rsid w:val="002574D0"/>
    <w:rsid w:val="00260FF6"/>
    <w:rsid w:val="002623CB"/>
    <w:rsid w:val="00262C28"/>
    <w:rsid w:val="0026364F"/>
    <w:rsid w:val="002640E7"/>
    <w:rsid w:val="00265F78"/>
    <w:rsid w:val="002723B9"/>
    <w:rsid w:val="002774FD"/>
    <w:rsid w:val="00277971"/>
    <w:rsid w:val="00281369"/>
    <w:rsid w:val="00283100"/>
    <w:rsid w:val="00283172"/>
    <w:rsid w:val="002847E7"/>
    <w:rsid w:val="00284CC0"/>
    <w:rsid w:val="00287A3D"/>
    <w:rsid w:val="002936F5"/>
    <w:rsid w:val="00293975"/>
    <w:rsid w:val="00295F0A"/>
    <w:rsid w:val="002A2022"/>
    <w:rsid w:val="002A34A0"/>
    <w:rsid w:val="002A40D8"/>
    <w:rsid w:val="002A4D0A"/>
    <w:rsid w:val="002A4D8A"/>
    <w:rsid w:val="002A5C86"/>
    <w:rsid w:val="002B129A"/>
    <w:rsid w:val="002B25FD"/>
    <w:rsid w:val="002B26AC"/>
    <w:rsid w:val="002B3884"/>
    <w:rsid w:val="002B6FD2"/>
    <w:rsid w:val="002B7061"/>
    <w:rsid w:val="002C3C49"/>
    <w:rsid w:val="002C3FB1"/>
    <w:rsid w:val="002C7E3E"/>
    <w:rsid w:val="002D3606"/>
    <w:rsid w:val="002D42BC"/>
    <w:rsid w:val="002E06A5"/>
    <w:rsid w:val="002F055A"/>
    <w:rsid w:val="002F2119"/>
    <w:rsid w:val="002F6F09"/>
    <w:rsid w:val="00301689"/>
    <w:rsid w:val="003026D7"/>
    <w:rsid w:val="00306C07"/>
    <w:rsid w:val="00316CBF"/>
    <w:rsid w:val="0032210A"/>
    <w:rsid w:val="003250B4"/>
    <w:rsid w:val="00334649"/>
    <w:rsid w:val="00335126"/>
    <w:rsid w:val="00336B36"/>
    <w:rsid w:val="00343334"/>
    <w:rsid w:val="00344FEF"/>
    <w:rsid w:val="003453E0"/>
    <w:rsid w:val="003477D3"/>
    <w:rsid w:val="00351367"/>
    <w:rsid w:val="00353994"/>
    <w:rsid w:val="00362668"/>
    <w:rsid w:val="00362DDF"/>
    <w:rsid w:val="00362E0E"/>
    <w:rsid w:val="003657BC"/>
    <w:rsid w:val="003701DD"/>
    <w:rsid w:val="003705E0"/>
    <w:rsid w:val="00372062"/>
    <w:rsid w:val="00372C01"/>
    <w:rsid w:val="003868A6"/>
    <w:rsid w:val="00387E71"/>
    <w:rsid w:val="00391DB0"/>
    <w:rsid w:val="003A04CA"/>
    <w:rsid w:val="003A5741"/>
    <w:rsid w:val="003C1C86"/>
    <w:rsid w:val="003C3284"/>
    <w:rsid w:val="003C3600"/>
    <w:rsid w:val="003C7867"/>
    <w:rsid w:val="003D1BCA"/>
    <w:rsid w:val="003D551A"/>
    <w:rsid w:val="003D5E46"/>
    <w:rsid w:val="003E0042"/>
    <w:rsid w:val="003E15C4"/>
    <w:rsid w:val="003E2ADB"/>
    <w:rsid w:val="003E2FFC"/>
    <w:rsid w:val="003E75A1"/>
    <w:rsid w:val="003F6FB9"/>
    <w:rsid w:val="00407361"/>
    <w:rsid w:val="00413094"/>
    <w:rsid w:val="00413BA9"/>
    <w:rsid w:val="0042169F"/>
    <w:rsid w:val="00421874"/>
    <w:rsid w:val="00422F0A"/>
    <w:rsid w:val="0042397F"/>
    <w:rsid w:val="00431322"/>
    <w:rsid w:val="0043260F"/>
    <w:rsid w:val="0044429C"/>
    <w:rsid w:val="004444DD"/>
    <w:rsid w:val="004457E0"/>
    <w:rsid w:val="004519CF"/>
    <w:rsid w:val="00452DA4"/>
    <w:rsid w:val="004531FB"/>
    <w:rsid w:val="00456478"/>
    <w:rsid w:val="004577F2"/>
    <w:rsid w:val="00466235"/>
    <w:rsid w:val="00470C47"/>
    <w:rsid w:val="004724EF"/>
    <w:rsid w:val="004724F9"/>
    <w:rsid w:val="00472931"/>
    <w:rsid w:val="004743A2"/>
    <w:rsid w:val="0048392C"/>
    <w:rsid w:val="00490131"/>
    <w:rsid w:val="00491412"/>
    <w:rsid w:val="00492B00"/>
    <w:rsid w:val="00493985"/>
    <w:rsid w:val="004A03BE"/>
    <w:rsid w:val="004A17E1"/>
    <w:rsid w:val="004A1D8B"/>
    <w:rsid w:val="004A214C"/>
    <w:rsid w:val="004A6725"/>
    <w:rsid w:val="004A6BC9"/>
    <w:rsid w:val="004B2005"/>
    <w:rsid w:val="004B2B84"/>
    <w:rsid w:val="004B315E"/>
    <w:rsid w:val="004B3EF7"/>
    <w:rsid w:val="004B44BD"/>
    <w:rsid w:val="004B5C72"/>
    <w:rsid w:val="004D045F"/>
    <w:rsid w:val="004D1C77"/>
    <w:rsid w:val="004D2545"/>
    <w:rsid w:val="004D4589"/>
    <w:rsid w:val="004E5787"/>
    <w:rsid w:val="004F1967"/>
    <w:rsid w:val="00500AC7"/>
    <w:rsid w:val="00501B84"/>
    <w:rsid w:val="00503760"/>
    <w:rsid w:val="00506F09"/>
    <w:rsid w:val="00510C57"/>
    <w:rsid w:val="005145FC"/>
    <w:rsid w:val="00515658"/>
    <w:rsid w:val="00520877"/>
    <w:rsid w:val="00524A87"/>
    <w:rsid w:val="005309AB"/>
    <w:rsid w:val="00531FE2"/>
    <w:rsid w:val="00532FB8"/>
    <w:rsid w:val="00537E27"/>
    <w:rsid w:val="00540464"/>
    <w:rsid w:val="00540CB8"/>
    <w:rsid w:val="00541335"/>
    <w:rsid w:val="005429AD"/>
    <w:rsid w:val="00542B50"/>
    <w:rsid w:val="00544C2E"/>
    <w:rsid w:val="00551668"/>
    <w:rsid w:val="00552A4D"/>
    <w:rsid w:val="00554812"/>
    <w:rsid w:val="00556BAE"/>
    <w:rsid w:val="00563373"/>
    <w:rsid w:val="00566636"/>
    <w:rsid w:val="00570E6D"/>
    <w:rsid w:val="00572564"/>
    <w:rsid w:val="00572DD1"/>
    <w:rsid w:val="005736A1"/>
    <w:rsid w:val="00583349"/>
    <w:rsid w:val="00586C3C"/>
    <w:rsid w:val="0059521E"/>
    <w:rsid w:val="0059556E"/>
    <w:rsid w:val="005A336A"/>
    <w:rsid w:val="005A3628"/>
    <w:rsid w:val="005A54C8"/>
    <w:rsid w:val="005B00AB"/>
    <w:rsid w:val="005B00D6"/>
    <w:rsid w:val="005B04AC"/>
    <w:rsid w:val="005B2F67"/>
    <w:rsid w:val="005C0D45"/>
    <w:rsid w:val="005C28E6"/>
    <w:rsid w:val="005C2A75"/>
    <w:rsid w:val="005D3761"/>
    <w:rsid w:val="005E4E93"/>
    <w:rsid w:val="005E703A"/>
    <w:rsid w:val="005F1CA8"/>
    <w:rsid w:val="005F42FE"/>
    <w:rsid w:val="005F544F"/>
    <w:rsid w:val="005F65EA"/>
    <w:rsid w:val="005F6F42"/>
    <w:rsid w:val="0060416C"/>
    <w:rsid w:val="00614117"/>
    <w:rsid w:val="00615AFC"/>
    <w:rsid w:val="006174C2"/>
    <w:rsid w:val="006251B4"/>
    <w:rsid w:val="00626A03"/>
    <w:rsid w:val="00633DFF"/>
    <w:rsid w:val="0063516F"/>
    <w:rsid w:val="00642EE5"/>
    <w:rsid w:val="00643E73"/>
    <w:rsid w:val="0065108E"/>
    <w:rsid w:val="00652AFA"/>
    <w:rsid w:val="00652CE3"/>
    <w:rsid w:val="0065588C"/>
    <w:rsid w:val="00661C09"/>
    <w:rsid w:val="00665ED7"/>
    <w:rsid w:val="00672C8D"/>
    <w:rsid w:val="00673D81"/>
    <w:rsid w:val="00676F68"/>
    <w:rsid w:val="00690540"/>
    <w:rsid w:val="00694299"/>
    <w:rsid w:val="00695587"/>
    <w:rsid w:val="006A0008"/>
    <w:rsid w:val="006A5A38"/>
    <w:rsid w:val="006A5B6A"/>
    <w:rsid w:val="006A640B"/>
    <w:rsid w:val="006A6E0D"/>
    <w:rsid w:val="006A71F5"/>
    <w:rsid w:val="006B3E0F"/>
    <w:rsid w:val="006B742E"/>
    <w:rsid w:val="006C3A50"/>
    <w:rsid w:val="006C4989"/>
    <w:rsid w:val="006C7AC2"/>
    <w:rsid w:val="006D4599"/>
    <w:rsid w:val="006D7852"/>
    <w:rsid w:val="006E2007"/>
    <w:rsid w:val="006E3E7E"/>
    <w:rsid w:val="006E3FAC"/>
    <w:rsid w:val="006E41A4"/>
    <w:rsid w:val="006E4CCE"/>
    <w:rsid w:val="006E69A5"/>
    <w:rsid w:val="006E77FF"/>
    <w:rsid w:val="006E781A"/>
    <w:rsid w:val="006F0128"/>
    <w:rsid w:val="006F0AB4"/>
    <w:rsid w:val="006F4924"/>
    <w:rsid w:val="006F569B"/>
    <w:rsid w:val="007026BD"/>
    <w:rsid w:val="00705AB0"/>
    <w:rsid w:val="007073E0"/>
    <w:rsid w:val="00712CE8"/>
    <w:rsid w:val="007138C5"/>
    <w:rsid w:val="00713F16"/>
    <w:rsid w:val="00721CFF"/>
    <w:rsid w:val="00725FE8"/>
    <w:rsid w:val="00737B94"/>
    <w:rsid w:val="0074545E"/>
    <w:rsid w:val="00745C8A"/>
    <w:rsid w:val="00747F08"/>
    <w:rsid w:val="0075079E"/>
    <w:rsid w:val="0075312F"/>
    <w:rsid w:val="007605E8"/>
    <w:rsid w:val="00771868"/>
    <w:rsid w:val="00772332"/>
    <w:rsid w:val="00773C0B"/>
    <w:rsid w:val="00781536"/>
    <w:rsid w:val="00782143"/>
    <w:rsid w:val="00782EEA"/>
    <w:rsid w:val="007903F4"/>
    <w:rsid w:val="007946E2"/>
    <w:rsid w:val="00795557"/>
    <w:rsid w:val="00797A2F"/>
    <w:rsid w:val="007A5F3D"/>
    <w:rsid w:val="007A72D5"/>
    <w:rsid w:val="007B15C6"/>
    <w:rsid w:val="007B2946"/>
    <w:rsid w:val="007B304C"/>
    <w:rsid w:val="007C169C"/>
    <w:rsid w:val="007C35E4"/>
    <w:rsid w:val="007C5E49"/>
    <w:rsid w:val="007C7B8E"/>
    <w:rsid w:val="007D0DB4"/>
    <w:rsid w:val="007D1DB0"/>
    <w:rsid w:val="007D1F9A"/>
    <w:rsid w:val="007D2806"/>
    <w:rsid w:val="007D4D42"/>
    <w:rsid w:val="007D5377"/>
    <w:rsid w:val="007E2ABD"/>
    <w:rsid w:val="007E4EC6"/>
    <w:rsid w:val="007F30B4"/>
    <w:rsid w:val="007F54DE"/>
    <w:rsid w:val="00806D6A"/>
    <w:rsid w:val="00812343"/>
    <w:rsid w:val="008129C8"/>
    <w:rsid w:val="00814CB7"/>
    <w:rsid w:val="00814F6F"/>
    <w:rsid w:val="008179E2"/>
    <w:rsid w:val="00821D62"/>
    <w:rsid w:val="008221DB"/>
    <w:rsid w:val="00824886"/>
    <w:rsid w:val="008326E0"/>
    <w:rsid w:val="00832AC3"/>
    <w:rsid w:val="00834397"/>
    <w:rsid w:val="00834C91"/>
    <w:rsid w:val="0083521E"/>
    <w:rsid w:val="008364D0"/>
    <w:rsid w:val="008369C8"/>
    <w:rsid w:val="00837615"/>
    <w:rsid w:val="00840393"/>
    <w:rsid w:val="008412A0"/>
    <w:rsid w:val="0084392A"/>
    <w:rsid w:val="00845393"/>
    <w:rsid w:val="00852C5D"/>
    <w:rsid w:val="00853E71"/>
    <w:rsid w:val="008632A7"/>
    <w:rsid w:val="00865A93"/>
    <w:rsid w:val="008671EE"/>
    <w:rsid w:val="008677A6"/>
    <w:rsid w:val="00870B5A"/>
    <w:rsid w:val="00870DB4"/>
    <w:rsid w:val="00875289"/>
    <w:rsid w:val="008755E2"/>
    <w:rsid w:val="00875711"/>
    <w:rsid w:val="008760B9"/>
    <w:rsid w:val="00877923"/>
    <w:rsid w:val="00882420"/>
    <w:rsid w:val="00893D48"/>
    <w:rsid w:val="00895037"/>
    <w:rsid w:val="0089743B"/>
    <w:rsid w:val="008A075C"/>
    <w:rsid w:val="008A2199"/>
    <w:rsid w:val="008A5BE5"/>
    <w:rsid w:val="008A72A8"/>
    <w:rsid w:val="008A7D8E"/>
    <w:rsid w:val="008B2244"/>
    <w:rsid w:val="008B2550"/>
    <w:rsid w:val="008C2151"/>
    <w:rsid w:val="008C5C93"/>
    <w:rsid w:val="008D0605"/>
    <w:rsid w:val="008D2AB8"/>
    <w:rsid w:val="008E017B"/>
    <w:rsid w:val="008E07C6"/>
    <w:rsid w:val="008E0E06"/>
    <w:rsid w:val="008E3635"/>
    <w:rsid w:val="008E4646"/>
    <w:rsid w:val="008F3BDC"/>
    <w:rsid w:val="008F6775"/>
    <w:rsid w:val="008F6AF7"/>
    <w:rsid w:val="008F6D0F"/>
    <w:rsid w:val="00903928"/>
    <w:rsid w:val="00910E29"/>
    <w:rsid w:val="00910E4C"/>
    <w:rsid w:val="00913816"/>
    <w:rsid w:val="00916ED3"/>
    <w:rsid w:val="00931E28"/>
    <w:rsid w:val="0093261C"/>
    <w:rsid w:val="00934221"/>
    <w:rsid w:val="009342E2"/>
    <w:rsid w:val="00934BE2"/>
    <w:rsid w:val="0093576E"/>
    <w:rsid w:val="00937213"/>
    <w:rsid w:val="00937DEB"/>
    <w:rsid w:val="009425B6"/>
    <w:rsid w:val="00946416"/>
    <w:rsid w:val="00950BAE"/>
    <w:rsid w:val="00952773"/>
    <w:rsid w:val="00953DF1"/>
    <w:rsid w:val="0095558A"/>
    <w:rsid w:val="00955C3C"/>
    <w:rsid w:val="00957954"/>
    <w:rsid w:val="00966604"/>
    <w:rsid w:val="00971AD3"/>
    <w:rsid w:val="009725E9"/>
    <w:rsid w:val="009768D1"/>
    <w:rsid w:val="00981E82"/>
    <w:rsid w:val="00983EBB"/>
    <w:rsid w:val="00991D37"/>
    <w:rsid w:val="00992741"/>
    <w:rsid w:val="009931BC"/>
    <w:rsid w:val="009979BF"/>
    <w:rsid w:val="00997AEF"/>
    <w:rsid w:val="009A0C55"/>
    <w:rsid w:val="009A4D9C"/>
    <w:rsid w:val="009A59A5"/>
    <w:rsid w:val="009B0301"/>
    <w:rsid w:val="009B3EC8"/>
    <w:rsid w:val="009B5302"/>
    <w:rsid w:val="009B599A"/>
    <w:rsid w:val="009C13A1"/>
    <w:rsid w:val="009C1605"/>
    <w:rsid w:val="009C3681"/>
    <w:rsid w:val="009C60CF"/>
    <w:rsid w:val="009D1C55"/>
    <w:rsid w:val="009D256B"/>
    <w:rsid w:val="009D31C1"/>
    <w:rsid w:val="009D4248"/>
    <w:rsid w:val="009D4EB1"/>
    <w:rsid w:val="009D51EE"/>
    <w:rsid w:val="009D6905"/>
    <w:rsid w:val="009D6E22"/>
    <w:rsid w:val="009E00D1"/>
    <w:rsid w:val="009E274E"/>
    <w:rsid w:val="009E60C4"/>
    <w:rsid w:val="009E6BA6"/>
    <w:rsid w:val="009F4BC4"/>
    <w:rsid w:val="009F54AA"/>
    <w:rsid w:val="00A00DBA"/>
    <w:rsid w:val="00A05BF8"/>
    <w:rsid w:val="00A0621B"/>
    <w:rsid w:val="00A0647E"/>
    <w:rsid w:val="00A06814"/>
    <w:rsid w:val="00A11E20"/>
    <w:rsid w:val="00A132A7"/>
    <w:rsid w:val="00A259CB"/>
    <w:rsid w:val="00A26E77"/>
    <w:rsid w:val="00A27801"/>
    <w:rsid w:val="00A32EEA"/>
    <w:rsid w:val="00A44D74"/>
    <w:rsid w:val="00A452ED"/>
    <w:rsid w:val="00A45A14"/>
    <w:rsid w:val="00A5071E"/>
    <w:rsid w:val="00A5216C"/>
    <w:rsid w:val="00A541AF"/>
    <w:rsid w:val="00A61A25"/>
    <w:rsid w:val="00A62E7C"/>
    <w:rsid w:val="00A6763C"/>
    <w:rsid w:val="00A67E5D"/>
    <w:rsid w:val="00A70C9A"/>
    <w:rsid w:val="00A7319E"/>
    <w:rsid w:val="00A739C1"/>
    <w:rsid w:val="00A73C37"/>
    <w:rsid w:val="00A765F8"/>
    <w:rsid w:val="00A76CCC"/>
    <w:rsid w:val="00A82104"/>
    <w:rsid w:val="00A82E60"/>
    <w:rsid w:val="00A861C8"/>
    <w:rsid w:val="00A87CE3"/>
    <w:rsid w:val="00A904C9"/>
    <w:rsid w:val="00A90FAB"/>
    <w:rsid w:val="00A90FF9"/>
    <w:rsid w:val="00A92265"/>
    <w:rsid w:val="00A940F7"/>
    <w:rsid w:val="00A95C1C"/>
    <w:rsid w:val="00AA3019"/>
    <w:rsid w:val="00AA413B"/>
    <w:rsid w:val="00AA54F1"/>
    <w:rsid w:val="00AB29D6"/>
    <w:rsid w:val="00AB49D1"/>
    <w:rsid w:val="00AB5B46"/>
    <w:rsid w:val="00AB6572"/>
    <w:rsid w:val="00AB7819"/>
    <w:rsid w:val="00AB7BA5"/>
    <w:rsid w:val="00AB7F74"/>
    <w:rsid w:val="00AC033B"/>
    <w:rsid w:val="00AC6012"/>
    <w:rsid w:val="00AC6CB3"/>
    <w:rsid w:val="00AC7BF8"/>
    <w:rsid w:val="00AD1FDB"/>
    <w:rsid w:val="00AD358B"/>
    <w:rsid w:val="00AD3CD8"/>
    <w:rsid w:val="00AD793D"/>
    <w:rsid w:val="00AD7D66"/>
    <w:rsid w:val="00AE0BD0"/>
    <w:rsid w:val="00AE5F09"/>
    <w:rsid w:val="00AF100C"/>
    <w:rsid w:val="00AF6342"/>
    <w:rsid w:val="00B046E9"/>
    <w:rsid w:val="00B0568C"/>
    <w:rsid w:val="00B0671E"/>
    <w:rsid w:val="00B137E6"/>
    <w:rsid w:val="00B16F1B"/>
    <w:rsid w:val="00B2006E"/>
    <w:rsid w:val="00B31CDB"/>
    <w:rsid w:val="00B32301"/>
    <w:rsid w:val="00B35EFA"/>
    <w:rsid w:val="00B369D7"/>
    <w:rsid w:val="00B415CE"/>
    <w:rsid w:val="00B41E78"/>
    <w:rsid w:val="00B479D8"/>
    <w:rsid w:val="00B50755"/>
    <w:rsid w:val="00B508F1"/>
    <w:rsid w:val="00B52760"/>
    <w:rsid w:val="00B539B9"/>
    <w:rsid w:val="00B54AC5"/>
    <w:rsid w:val="00B57042"/>
    <w:rsid w:val="00B63AB7"/>
    <w:rsid w:val="00B6473F"/>
    <w:rsid w:val="00B656D3"/>
    <w:rsid w:val="00B67434"/>
    <w:rsid w:val="00B70620"/>
    <w:rsid w:val="00B71F5C"/>
    <w:rsid w:val="00B754D9"/>
    <w:rsid w:val="00B87196"/>
    <w:rsid w:val="00B87556"/>
    <w:rsid w:val="00BA2232"/>
    <w:rsid w:val="00BA356A"/>
    <w:rsid w:val="00BA60A6"/>
    <w:rsid w:val="00BB2440"/>
    <w:rsid w:val="00BB449E"/>
    <w:rsid w:val="00BB6402"/>
    <w:rsid w:val="00BB6577"/>
    <w:rsid w:val="00BB69D3"/>
    <w:rsid w:val="00BB7D46"/>
    <w:rsid w:val="00BC0512"/>
    <w:rsid w:val="00BD048F"/>
    <w:rsid w:val="00BD2381"/>
    <w:rsid w:val="00BD3349"/>
    <w:rsid w:val="00BD4835"/>
    <w:rsid w:val="00BE1D7D"/>
    <w:rsid w:val="00BE51B5"/>
    <w:rsid w:val="00BE7361"/>
    <w:rsid w:val="00BE772F"/>
    <w:rsid w:val="00BF0EF6"/>
    <w:rsid w:val="00BF1219"/>
    <w:rsid w:val="00BF2624"/>
    <w:rsid w:val="00BF2806"/>
    <w:rsid w:val="00BF3471"/>
    <w:rsid w:val="00BF424B"/>
    <w:rsid w:val="00BF5CBC"/>
    <w:rsid w:val="00C02BC8"/>
    <w:rsid w:val="00C03688"/>
    <w:rsid w:val="00C0791F"/>
    <w:rsid w:val="00C10873"/>
    <w:rsid w:val="00C12B69"/>
    <w:rsid w:val="00C12DB0"/>
    <w:rsid w:val="00C161FD"/>
    <w:rsid w:val="00C24EDF"/>
    <w:rsid w:val="00C31D4D"/>
    <w:rsid w:val="00C33AE4"/>
    <w:rsid w:val="00C35B3E"/>
    <w:rsid w:val="00C37A97"/>
    <w:rsid w:val="00C37F54"/>
    <w:rsid w:val="00C451A1"/>
    <w:rsid w:val="00C53007"/>
    <w:rsid w:val="00C557B6"/>
    <w:rsid w:val="00C60AC3"/>
    <w:rsid w:val="00C66010"/>
    <w:rsid w:val="00C67696"/>
    <w:rsid w:val="00C67AE0"/>
    <w:rsid w:val="00C67C81"/>
    <w:rsid w:val="00C71152"/>
    <w:rsid w:val="00C72CF9"/>
    <w:rsid w:val="00C810FD"/>
    <w:rsid w:val="00C842B7"/>
    <w:rsid w:val="00C860DF"/>
    <w:rsid w:val="00C9248C"/>
    <w:rsid w:val="00C94137"/>
    <w:rsid w:val="00CA4166"/>
    <w:rsid w:val="00CA42FC"/>
    <w:rsid w:val="00CA4630"/>
    <w:rsid w:val="00CA781E"/>
    <w:rsid w:val="00CB3CCE"/>
    <w:rsid w:val="00CC3649"/>
    <w:rsid w:val="00CC7BA5"/>
    <w:rsid w:val="00CD309C"/>
    <w:rsid w:val="00CD35FA"/>
    <w:rsid w:val="00CD4AEE"/>
    <w:rsid w:val="00CD6EC8"/>
    <w:rsid w:val="00CD7C0C"/>
    <w:rsid w:val="00CE3B9A"/>
    <w:rsid w:val="00CE5CAF"/>
    <w:rsid w:val="00CE6A1B"/>
    <w:rsid w:val="00CF3792"/>
    <w:rsid w:val="00CF5455"/>
    <w:rsid w:val="00CF55F9"/>
    <w:rsid w:val="00CF6543"/>
    <w:rsid w:val="00D00647"/>
    <w:rsid w:val="00D04367"/>
    <w:rsid w:val="00D06A57"/>
    <w:rsid w:val="00D07085"/>
    <w:rsid w:val="00D07833"/>
    <w:rsid w:val="00D07BFA"/>
    <w:rsid w:val="00D1568A"/>
    <w:rsid w:val="00D2035A"/>
    <w:rsid w:val="00D254BB"/>
    <w:rsid w:val="00D25E6A"/>
    <w:rsid w:val="00D2640C"/>
    <w:rsid w:val="00D26825"/>
    <w:rsid w:val="00D31C31"/>
    <w:rsid w:val="00D33196"/>
    <w:rsid w:val="00D35A24"/>
    <w:rsid w:val="00D35C58"/>
    <w:rsid w:val="00D406C9"/>
    <w:rsid w:val="00D40B4C"/>
    <w:rsid w:val="00D42044"/>
    <w:rsid w:val="00D4254F"/>
    <w:rsid w:val="00D42EE7"/>
    <w:rsid w:val="00D43391"/>
    <w:rsid w:val="00D5067B"/>
    <w:rsid w:val="00D5092A"/>
    <w:rsid w:val="00D50C0D"/>
    <w:rsid w:val="00D53970"/>
    <w:rsid w:val="00D626ED"/>
    <w:rsid w:val="00D629CB"/>
    <w:rsid w:val="00D658D2"/>
    <w:rsid w:val="00D7081A"/>
    <w:rsid w:val="00D80533"/>
    <w:rsid w:val="00D83150"/>
    <w:rsid w:val="00D840FF"/>
    <w:rsid w:val="00D85BE7"/>
    <w:rsid w:val="00D92F85"/>
    <w:rsid w:val="00DA32D8"/>
    <w:rsid w:val="00DA68F5"/>
    <w:rsid w:val="00DB02AB"/>
    <w:rsid w:val="00DB728D"/>
    <w:rsid w:val="00DC53C3"/>
    <w:rsid w:val="00DD171A"/>
    <w:rsid w:val="00DD39E0"/>
    <w:rsid w:val="00DD3EAD"/>
    <w:rsid w:val="00DD50FF"/>
    <w:rsid w:val="00DD7620"/>
    <w:rsid w:val="00DF28BA"/>
    <w:rsid w:val="00DF6FF8"/>
    <w:rsid w:val="00DF74C6"/>
    <w:rsid w:val="00E014D6"/>
    <w:rsid w:val="00E1109F"/>
    <w:rsid w:val="00E127D5"/>
    <w:rsid w:val="00E1355C"/>
    <w:rsid w:val="00E17166"/>
    <w:rsid w:val="00E2656E"/>
    <w:rsid w:val="00E27158"/>
    <w:rsid w:val="00E31436"/>
    <w:rsid w:val="00E345BE"/>
    <w:rsid w:val="00E3689D"/>
    <w:rsid w:val="00E37258"/>
    <w:rsid w:val="00E37F16"/>
    <w:rsid w:val="00E413E3"/>
    <w:rsid w:val="00E47A20"/>
    <w:rsid w:val="00E52F81"/>
    <w:rsid w:val="00E5305F"/>
    <w:rsid w:val="00E544CA"/>
    <w:rsid w:val="00E57F44"/>
    <w:rsid w:val="00E640E3"/>
    <w:rsid w:val="00E64495"/>
    <w:rsid w:val="00E7318D"/>
    <w:rsid w:val="00E73941"/>
    <w:rsid w:val="00E740AE"/>
    <w:rsid w:val="00E76BAA"/>
    <w:rsid w:val="00E772CB"/>
    <w:rsid w:val="00E80144"/>
    <w:rsid w:val="00E80789"/>
    <w:rsid w:val="00E80E3E"/>
    <w:rsid w:val="00E82612"/>
    <w:rsid w:val="00E83DF7"/>
    <w:rsid w:val="00E83E5C"/>
    <w:rsid w:val="00E85661"/>
    <w:rsid w:val="00E87078"/>
    <w:rsid w:val="00E8786F"/>
    <w:rsid w:val="00E87BFB"/>
    <w:rsid w:val="00E90287"/>
    <w:rsid w:val="00E91426"/>
    <w:rsid w:val="00E9146C"/>
    <w:rsid w:val="00E95F41"/>
    <w:rsid w:val="00EA3D78"/>
    <w:rsid w:val="00EA68A9"/>
    <w:rsid w:val="00EA6FB8"/>
    <w:rsid w:val="00EB420B"/>
    <w:rsid w:val="00EB49E4"/>
    <w:rsid w:val="00EB509A"/>
    <w:rsid w:val="00EB7527"/>
    <w:rsid w:val="00EC1815"/>
    <w:rsid w:val="00EC1E6C"/>
    <w:rsid w:val="00EC2073"/>
    <w:rsid w:val="00EC40A8"/>
    <w:rsid w:val="00EC46EF"/>
    <w:rsid w:val="00EC4BC7"/>
    <w:rsid w:val="00EC618B"/>
    <w:rsid w:val="00EC721F"/>
    <w:rsid w:val="00ED33E0"/>
    <w:rsid w:val="00ED45CB"/>
    <w:rsid w:val="00ED5787"/>
    <w:rsid w:val="00ED7909"/>
    <w:rsid w:val="00EE508E"/>
    <w:rsid w:val="00EE56AE"/>
    <w:rsid w:val="00EE5864"/>
    <w:rsid w:val="00EE65C2"/>
    <w:rsid w:val="00EE6F07"/>
    <w:rsid w:val="00EE76B2"/>
    <w:rsid w:val="00EF2418"/>
    <w:rsid w:val="00EF32FB"/>
    <w:rsid w:val="00EF7232"/>
    <w:rsid w:val="00EF7DFE"/>
    <w:rsid w:val="00F071E8"/>
    <w:rsid w:val="00F077D9"/>
    <w:rsid w:val="00F125CB"/>
    <w:rsid w:val="00F14DD2"/>
    <w:rsid w:val="00F155FE"/>
    <w:rsid w:val="00F16669"/>
    <w:rsid w:val="00F2050D"/>
    <w:rsid w:val="00F223F3"/>
    <w:rsid w:val="00F30659"/>
    <w:rsid w:val="00F31B21"/>
    <w:rsid w:val="00F3583D"/>
    <w:rsid w:val="00F37B16"/>
    <w:rsid w:val="00F44316"/>
    <w:rsid w:val="00F458B7"/>
    <w:rsid w:val="00F51EA0"/>
    <w:rsid w:val="00F534A7"/>
    <w:rsid w:val="00F6440B"/>
    <w:rsid w:val="00F66368"/>
    <w:rsid w:val="00F7181B"/>
    <w:rsid w:val="00F738CF"/>
    <w:rsid w:val="00F759DE"/>
    <w:rsid w:val="00F8044A"/>
    <w:rsid w:val="00F82CF0"/>
    <w:rsid w:val="00F84A53"/>
    <w:rsid w:val="00F85093"/>
    <w:rsid w:val="00F85EB7"/>
    <w:rsid w:val="00F9320E"/>
    <w:rsid w:val="00F95360"/>
    <w:rsid w:val="00F96821"/>
    <w:rsid w:val="00F97CC7"/>
    <w:rsid w:val="00FA0650"/>
    <w:rsid w:val="00FA3DED"/>
    <w:rsid w:val="00FB208A"/>
    <w:rsid w:val="00FB3CD5"/>
    <w:rsid w:val="00FB557A"/>
    <w:rsid w:val="00FB5D8D"/>
    <w:rsid w:val="00FB672E"/>
    <w:rsid w:val="00FC1E30"/>
    <w:rsid w:val="00FC3346"/>
    <w:rsid w:val="00FC44BD"/>
    <w:rsid w:val="00FC6A9A"/>
    <w:rsid w:val="00FC6E31"/>
    <w:rsid w:val="00FC7344"/>
    <w:rsid w:val="00FD1343"/>
    <w:rsid w:val="00FD2B75"/>
    <w:rsid w:val="00FE2BA9"/>
    <w:rsid w:val="00FE4496"/>
    <w:rsid w:val="00FF0077"/>
    <w:rsid w:val="00FF0511"/>
    <w:rsid w:val="00FF49C0"/>
    <w:rsid w:val="00FF7863"/>
    <w:rsid w:val="00FF7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D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uiPriority w:val="9"/>
    <w:qFormat/>
    <w:rsid w:val="00F125C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F125C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814F6F"/>
    <w:pPr>
      <w:keepNext/>
      <w:widowControl w:val="0"/>
      <w:tabs>
        <w:tab w:val="left" w:pos="-1440"/>
      </w:tabs>
      <w:suppressAutoHyphens w:val="0"/>
      <w:ind w:right="-3" w:firstLine="1440"/>
      <w:jc w:val="both"/>
      <w:outlineLvl w:val="2"/>
    </w:pPr>
    <w:rPr>
      <w:szCs w:val="20"/>
      <w:u w:val="single"/>
      <w:lang w:val="es-ES_tradnl" w:eastAsia="es-ES"/>
    </w:rPr>
  </w:style>
  <w:style w:type="paragraph" w:styleId="Ttulo4">
    <w:name w:val="heading 4"/>
    <w:basedOn w:val="Normal"/>
    <w:next w:val="Normal"/>
    <w:link w:val="Ttulo4Car"/>
    <w:uiPriority w:val="9"/>
    <w:unhideWhenUsed/>
    <w:qFormat/>
    <w:rsid w:val="00A05BF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0B0F2E"/>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7D3"/>
    <w:pPr>
      <w:tabs>
        <w:tab w:val="center" w:pos="4419"/>
        <w:tab w:val="right" w:pos="8838"/>
      </w:tabs>
    </w:pPr>
  </w:style>
  <w:style w:type="character" w:customStyle="1" w:styleId="EncabezadoCar">
    <w:name w:val="Encabezado Car"/>
    <w:link w:val="Encabezado"/>
    <w:uiPriority w:val="99"/>
    <w:rsid w:val="003477D3"/>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3477D3"/>
    <w:pPr>
      <w:tabs>
        <w:tab w:val="center" w:pos="4419"/>
        <w:tab w:val="right" w:pos="8838"/>
      </w:tabs>
    </w:pPr>
  </w:style>
  <w:style w:type="character" w:customStyle="1" w:styleId="PiedepginaCar">
    <w:name w:val="Pie de página Car"/>
    <w:link w:val="Piedepgina"/>
    <w:uiPriority w:val="99"/>
    <w:rsid w:val="003477D3"/>
    <w:rPr>
      <w:rFonts w:ascii="Times New Roman" w:eastAsia="Times New Roman" w:hAnsi="Times New Roman" w:cs="Times New Roman"/>
      <w:sz w:val="24"/>
      <w:szCs w:val="24"/>
      <w:lang w:val="es-ES" w:eastAsia="ar-SA"/>
    </w:rPr>
  </w:style>
  <w:style w:type="character" w:customStyle="1" w:styleId="Ttulo3Car">
    <w:name w:val="Título 3 Car"/>
    <w:link w:val="Ttulo3"/>
    <w:rsid w:val="00814F6F"/>
    <w:rPr>
      <w:rFonts w:ascii="Times New Roman" w:eastAsia="Times New Roman" w:hAnsi="Times New Roman" w:cs="Times New Roman"/>
      <w:sz w:val="24"/>
      <w:szCs w:val="20"/>
      <w:u w:val="single"/>
      <w:lang w:val="es-ES_tradnl" w:eastAsia="es-ES"/>
    </w:rPr>
  </w:style>
  <w:style w:type="paragraph" w:styleId="Sangradetextonormal">
    <w:name w:val="Body Text Indent"/>
    <w:basedOn w:val="Normal"/>
    <w:link w:val="SangradetextonormalCar"/>
    <w:unhideWhenUsed/>
    <w:rsid w:val="00814F6F"/>
    <w:pPr>
      <w:widowControl w:val="0"/>
      <w:tabs>
        <w:tab w:val="left" w:pos="-1440"/>
      </w:tabs>
      <w:suppressAutoHyphens w:val="0"/>
      <w:ind w:firstLine="1418"/>
      <w:jc w:val="both"/>
    </w:pPr>
    <w:rPr>
      <w:szCs w:val="20"/>
      <w:lang w:val="es-ES_tradnl" w:eastAsia="es-ES"/>
    </w:rPr>
  </w:style>
  <w:style w:type="character" w:customStyle="1" w:styleId="SangradetextonormalCar">
    <w:name w:val="Sangría de texto normal Car"/>
    <w:link w:val="Sangradetextonormal"/>
    <w:rsid w:val="00814F6F"/>
    <w:rPr>
      <w:rFonts w:ascii="Times New Roman" w:eastAsia="Times New Roman" w:hAnsi="Times New Roman" w:cs="Times New Roman"/>
      <w:sz w:val="24"/>
      <w:szCs w:val="20"/>
      <w:lang w:val="es-ES_tradnl" w:eastAsia="es-ES"/>
    </w:rPr>
  </w:style>
  <w:style w:type="paragraph" w:styleId="Subttulo">
    <w:name w:val="Subtitle"/>
    <w:basedOn w:val="Normal"/>
    <w:next w:val="Normal"/>
    <w:link w:val="SubttuloCar"/>
    <w:qFormat/>
    <w:rsid w:val="00877923"/>
    <w:pPr>
      <w:suppressAutoHyphens w:val="0"/>
      <w:spacing w:after="60"/>
      <w:jc w:val="center"/>
      <w:outlineLvl w:val="1"/>
    </w:pPr>
    <w:rPr>
      <w:rFonts w:ascii="Cambria" w:hAnsi="Cambria"/>
      <w:lang w:val="es-ES_tradnl" w:eastAsia="es-ES"/>
    </w:rPr>
  </w:style>
  <w:style w:type="character" w:customStyle="1" w:styleId="SubttuloCar">
    <w:name w:val="Subtítulo Car"/>
    <w:link w:val="Subttulo"/>
    <w:rsid w:val="00877923"/>
    <w:rPr>
      <w:rFonts w:ascii="Cambria" w:eastAsia="Times New Roman" w:hAnsi="Cambria" w:cs="Times New Roman"/>
      <w:sz w:val="24"/>
      <w:szCs w:val="24"/>
      <w:lang w:val="es-ES_tradnl" w:eastAsia="es-ES"/>
    </w:rPr>
  </w:style>
  <w:style w:type="paragraph" w:styleId="Textoindependiente">
    <w:name w:val="Body Text"/>
    <w:basedOn w:val="Normal"/>
    <w:link w:val="TextoindependienteCar"/>
    <w:rsid w:val="00F3583D"/>
    <w:pPr>
      <w:suppressAutoHyphens w:val="0"/>
      <w:spacing w:after="120"/>
    </w:pPr>
    <w:rPr>
      <w:rFonts w:eastAsia="SimSun"/>
      <w:lang w:val="es-MX" w:eastAsia="zh-CN"/>
    </w:rPr>
  </w:style>
  <w:style w:type="character" w:customStyle="1" w:styleId="TextoindependienteCar">
    <w:name w:val="Texto independiente Car"/>
    <w:link w:val="Textoindependiente"/>
    <w:rsid w:val="00F3583D"/>
    <w:rPr>
      <w:rFonts w:ascii="Times New Roman" w:eastAsia="SimSun" w:hAnsi="Times New Roman" w:cs="Times New Roman"/>
      <w:sz w:val="24"/>
      <w:szCs w:val="24"/>
      <w:lang w:val="es-MX" w:eastAsia="zh-CN"/>
    </w:rPr>
  </w:style>
  <w:style w:type="character" w:customStyle="1" w:styleId="Ttulo5Car">
    <w:name w:val="Título 5 Car"/>
    <w:link w:val="Ttulo5"/>
    <w:uiPriority w:val="9"/>
    <w:rsid w:val="000B0F2E"/>
    <w:rPr>
      <w:rFonts w:ascii="Cambria" w:eastAsia="Times New Roman" w:hAnsi="Cambria" w:cs="Times New Roman"/>
      <w:color w:val="243F60"/>
      <w:sz w:val="24"/>
      <w:szCs w:val="24"/>
      <w:lang w:val="es-ES" w:eastAsia="ar-SA"/>
    </w:rPr>
  </w:style>
  <w:style w:type="character" w:customStyle="1" w:styleId="Ttulo1Car">
    <w:name w:val="Título 1 Car"/>
    <w:link w:val="Ttulo1"/>
    <w:uiPriority w:val="9"/>
    <w:rsid w:val="00F125CB"/>
    <w:rPr>
      <w:rFonts w:ascii="Cambria" w:eastAsia="Times New Roman" w:hAnsi="Cambria" w:cs="Times New Roman"/>
      <w:b/>
      <w:bCs/>
      <w:color w:val="365F91"/>
      <w:sz w:val="28"/>
      <w:szCs w:val="28"/>
      <w:lang w:val="es-ES" w:eastAsia="ar-SA"/>
    </w:rPr>
  </w:style>
  <w:style w:type="character" w:customStyle="1" w:styleId="Ttulo2Car">
    <w:name w:val="Título 2 Car"/>
    <w:link w:val="Ttulo2"/>
    <w:uiPriority w:val="9"/>
    <w:semiHidden/>
    <w:rsid w:val="00F125CB"/>
    <w:rPr>
      <w:rFonts w:ascii="Cambria" w:eastAsia="Times New Roman" w:hAnsi="Cambria" w:cs="Times New Roman"/>
      <w:b/>
      <w:bCs/>
      <w:color w:val="4F81BD"/>
      <w:sz w:val="26"/>
      <w:szCs w:val="26"/>
      <w:lang w:val="es-ES" w:eastAsia="ar-SA"/>
    </w:rPr>
  </w:style>
  <w:style w:type="paragraph" w:styleId="Puesto">
    <w:name w:val="Puesto"/>
    <w:basedOn w:val="Normal"/>
    <w:link w:val="PuestoCar"/>
    <w:qFormat/>
    <w:rsid w:val="00F125CB"/>
    <w:pPr>
      <w:suppressAutoHyphens w:val="0"/>
      <w:jc w:val="center"/>
    </w:pPr>
    <w:rPr>
      <w:b/>
      <w:bCs/>
      <w:sz w:val="25"/>
      <w:u w:val="single"/>
      <w:lang w:eastAsia="es-ES"/>
    </w:rPr>
  </w:style>
  <w:style w:type="character" w:customStyle="1" w:styleId="PuestoCar">
    <w:name w:val="Puesto Car"/>
    <w:link w:val="Puesto"/>
    <w:rsid w:val="00F125CB"/>
    <w:rPr>
      <w:rFonts w:ascii="Times New Roman" w:eastAsia="Times New Roman" w:hAnsi="Times New Roman" w:cs="Times New Roman"/>
      <w:b/>
      <w:bCs/>
      <w:sz w:val="25"/>
      <w:szCs w:val="24"/>
      <w:u w:val="single"/>
      <w:lang w:val="es-ES" w:eastAsia="es-ES"/>
    </w:rPr>
  </w:style>
  <w:style w:type="paragraph" w:styleId="Sinespaciado">
    <w:name w:val="No Spacing"/>
    <w:uiPriority w:val="1"/>
    <w:qFormat/>
    <w:rsid w:val="008D0605"/>
    <w:rPr>
      <w:rFonts w:eastAsia="Times New Roman"/>
      <w:sz w:val="22"/>
      <w:szCs w:val="22"/>
    </w:rPr>
  </w:style>
  <w:style w:type="paragraph" w:customStyle="1" w:styleId="Default">
    <w:name w:val="Default"/>
    <w:rsid w:val="00812343"/>
    <w:pPr>
      <w:autoSpaceDE w:val="0"/>
      <w:autoSpaceDN w:val="0"/>
      <w:adjustRightInd w:val="0"/>
    </w:pPr>
    <w:rPr>
      <w:rFonts w:ascii="Lucida Sans" w:eastAsia="Times New Roman" w:hAnsi="Lucida Sans" w:cs="Lucida Sans"/>
      <w:color w:val="000000"/>
      <w:sz w:val="24"/>
      <w:szCs w:val="24"/>
      <w:lang w:val="en-US" w:eastAsia="en-US"/>
    </w:rPr>
  </w:style>
  <w:style w:type="paragraph" w:styleId="Textodeglobo">
    <w:name w:val="Balloon Text"/>
    <w:basedOn w:val="Normal"/>
    <w:link w:val="TextodegloboCar"/>
    <w:uiPriority w:val="99"/>
    <w:semiHidden/>
    <w:unhideWhenUsed/>
    <w:rsid w:val="00812343"/>
    <w:rPr>
      <w:rFonts w:ascii="Tahoma" w:hAnsi="Tahoma" w:cs="Tahoma"/>
      <w:sz w:val="16"/>
      <w:szCs w:val="16"/>
    </w:rPr>
  </w:style>
  <w:style w:type="character" w:customStyle="1" w:styleId="TextodegloboCar">
    <w:name w:val="Texto de globo Car"/>
    <w:link w:val="Textodeglobo"/>
    <w:uiPriority w:val="99"/>
    <w:semiHidden/>
    <w:rsid w:val="00812343"/>
    <w:rPr>
      <w:rFonts w:ascii="Tahoma" w:eastAsia="Times New Roman" w:hAnsi="Tahoma" w:cs="Tahoma"/>
      <w:sz w:val="16"/>
      <w:szCs w:val="16"/>
      <w:lang w:val="es-ES" w:eastAsia="ar-SA"/>
    </w:rPr>
  </w:style>
  <w:style w:type="character" w:customStyle="1" w:styleId="Ttulo4Car">
    <w:name w:val="Título 4 Car"/>
    <w:link w:val="Ttulo4"/>
    <w:uiPriority w:val="9"/>
    <w:rsid w:val="00A05BF8"/>
    <w:rPr>
      <w:rFonts w:ascii="Cambria" w:eastAsia="Times New Roman" w:hAnsi="Cambria" w:cs="Times New Roman"/>
      <w:b/>
      <w:bCs/>
      <w:i/>
      <w:iCs/>
      <w:color w:val="4F81BD"/>
      <w:sz w:val="24"/>
      <w:szCs w:val="24"/>
      <w:lang w:val="es-ES" w:eastAsia="ar-SA"/>
    </w:rPr>
  </w:style>
  <w:style w:type="paragraph" w:styleId="Textoindependiente2">
    <w:name w:val="Body Text 2"/>
    <w:basedOn w:val="Normal"/>
    <w:link w:val="Textoindependiente2Car"/>
    <w:uiPriority w:val="99"/>
    <w:unhideWhenUsed/>
    <w:rsid w:val="00A05BF8"/>
    <w:pPr>
      <w:spacing w:after="120" w:line="480" w:lineRule="auto"/>
    </w:pPr>
  </w:style>
  <w:style w:type="character" w:customStyle="1" w:styleId="Textoindependiente2Car">
    <w:name w:val="Texto independiente 2 Car"/>
    <w:link w:val="Textoindependiente2"/>
    <w:uiPriority w:val="99"/>
    <w:rsid w:val="00A05BF8"/>
    <w:rPr>
      <w:rFonts w:ascii="Times New Roman" w:eastAsia="Times New Roman" w:hAnsi="Times New Roman" w:cs="Times New Roman"/>
      <w:sz w:val="24"/>
      <w:szCs w:val="24"/>
      <w:lang w:val="es-ES" w:eastAsia="ar-SA"/>
    </w:rPr>
  </w:style>
  <w:style w:type="paragraph" w:styleId="Prrafodelista">
    <w:name w:val="List Paragraph"/>
    <w:basedOn w:val="Normal"/>
    <w:link w:val="PrrafodelistaCar"/>
    <w:uiPriority w:val="34"/>
    <w:qFormat/>
    <w:rsid w:val="00C12DB0"/>
    <w:pPr>
      <w:suppressAutoHyphens w:val="0"/>
      <w:ind w:left="720"/>
      <w:contextualSpacing/>
    </w:pPr>
    <w:rPr>
      <w:szCs w:val="20"/>
      <w:lang w:eastAsia="es-ES"/>
    </w:rPr>
  </w:style>
  <w:style w:type="paragraph" w:styleId="Sangra2detindependiente">
    <w:name w:val="Body Text Indent 2"/>
    <w:basedOn w:val="Normal"/>
    <w:link w:val="Sangra2detindependienteCar"/>
    <w:uiPriority w:val="99"/>
    <w:semiHidden/>
    <w:unhideWhenUsed/>
    <w:rsid w:val="00E83E5C"/>
    <w:pPr>
      <w:spacing w:after="120" w:line="480" w:lineRule="auto"/>
      <w:ind w:left="283"/>
    </w:pPr>
  </w:style>
  <w:style w:type="character" w:customStyle="1" w:styleId="Sangra2detindependienteCar">
    <w:name w:val="Sangría 2 de t. independiente Car"/>
    <w:link w:val="Sangra2detindependiente"/>
    <w:uiPriority w:val="99"/>
    <w:semiHidden/>
    <w:rsid w:val="00E83E5C"/>
    <w:rPr>
      <w:rFonts w:ascii="Times New Roman" w:eastAsia="Times New Roman" w:hAnsi="Times New Roman" w:cs="Times New Roman"/>
      <w:sz w:val="24"/>
      <w:szCs w:val="24"/>
      <w:lang w:val="es-ES" w:eastAsia="ar-SA"/>
    </w:rPr>
  </w:style>
  <w:style w:type="table" w:styleId="Tablaconcuadrcula">
    <w:name w:val="Table Grid"/>
    <w:basedOn w:val="Tablanormal"/>
    <w:uiPriority w:val="59"/>
    <w:rsid w:val="00B57042"/>
    <w:rPr>
      <w:lang w:val="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4B2B84"/>
    <w:rPr>
      <w:b/>
      <w:bCs/>
    </w:rPr>
  </w:style>
  <w:style w:type="paragraph" w:styleId="Textoindependiente3">
    <w:name w:val="Body Text 3"/>
    <w:basedOn w:val="Normal"/>
    <w:link w:val="Textoindependiente3Car"/>
    <w:uiPriority w:val="99"/>
    <w:semiHidden/>
    <w:unhideWhenUsed/>
    <w:rsid w:val="00222129"/>
    <w:pPr>
      <w:spacing w:after="120"/>
    </w:pPr>
    <w:rPr>
      <w:sz w:val="16"/>
      <w:szCs w:val="16"/>
    </w:rPr>
  </w:style>
  <w:style w:type="character" w:customStyle="1" w:styleId="Textoindependiente3Car">
    <w:name w:val="Texto independiente 3 Car"/>
    <w:link w:val="Textoindependiente3"/>
    <w:uiPriority w:val="99"/>
    <w:semiHidden/>
    <w:rsid w:val="00222129"/>
    <w:rPr>
      <w:rFonts w:ascii="Times New Roman" w:eastAsia="Times New Roman" w:hAnsi="Times New Roman" w:cs="Times New Roman"/>
      <w:sz w:val="16"/>
      <w:szCs w:val="16"/>
      <w:lang w:val="es-ES" w:eastAsia="ar-SA"/>
    </w:rPr>
  </w:style>
  <w:style w:type="paragraph" w:styleId="NormalWeb">
    <w:name w:val="Normal (Web)"/>
    <w:basedOn w:val="Normal"/>
    <w:uiPriority w:val="99"/>
    <w:unhideWhenUsed/>
    <w:rsid w:val="003C1C86"/>
    <w:pPr>
      <w:suppressAutoHyphens w:val="0"/>
      <w:spacing w:before="100" w:beforeAutospacing="1" w:after="100" w:afterAutospacing="1"/>
    </w:pPr>
    <w:rPr>
      <w:lang w:eastAsia="es-ES"/>
    </w:rPr>
  </w:style>
  <w:style w:type="character" w:customStyle="1" w:styleId="st1">
    <w:name w:val="st1"/>
    <w:rsid w:val="00FC1E30"/>
  </w:style>
  <w:style w:type="character" w:styleId="Hipervnculo">
    <w:name w:val="Hyperlink"/>
    <w:rsid w:val="00176909"/>
    <w:rPr>
      <w:color w:val="0000FF"/>
      <w:u w:val="single"/>
    </w:rPr>
  </w:style>
  <w:style w:type="character" w:customStyle="1" w:styleId="tags1">
    <w:name w:val="tags1"/>
    <w:rsid w:val="00176909"/>
    <w:rPr>
      <w:rFonts w:ascii="Arial" w:hAnsi="Arial" w:cs="Arial" w:hint="default"/>
      <w:sz w:val="20"/>
      <w:szCs w:val="20"/>
    </w:rPr>
  </w:style>
  <w:style w:type="character" w:styleId="nfasis">
    <w:name w:val="Emphasis"/>
    <w:uiPriority w:val="20"/>
    <w:qFormat/>
    <w:rsid w:val="00AB29D6"/>
    <w:rPr>
      <w:b/>
      <w:bCs/>
      <w:i w:val="0"/>
      <w:iCs w:val="0"/>
    </w:rPr>
  </w:style>
  <w:style w:type="paragraph" w:styleId="Textosinformato">
    <w:name w:val="Plain Text"/>
    <w:basedOn w:val="Normal"/>
    <w:link w:val="TextosinformatoCar"/>
    <w:rsid w:val="009D6E22"/>
    <w:pPr>
      <w:suppressAutoHyphens w:val="0"/>
    </w:pPr>
    <w:rPr>
      <w:rFonts w:ascii="Courier New" w:hAnsi="Courier New"/>
      <w:sz w:val="20"/>
      <w:szCs w:val="20"/>
      <w:lang w:eastAsia="es-PE"/>
    </w:rPr>
  </w:style>
  <w:style w:type="character" w:customStyle="1" w:styleId="TextosinformatoCar">
    <w:name w:val="Texto sin formato Car"/>
    <w:link w:val="Textosinformato"/>
    <w:rsid w:val="009D6E22"/>
    <w:rPr>
      <w:rFonts w:ascii="Courier New" w:eastAsia="Times New Roman" w:hAnsi="Courier New" w:cs="Times New Roman"/>
      <w:sz w:val="20"/>
      <w:szCs w:val="20"/>
      <w:lang w:val="es-ES" w:eastAsia="es-PE"/>
    </w:rPr>
  </w:style>
  <w:style w:type="paragraph" w:customStyle="1" w:styleId="crednormal">
    <w:name w:val="crednormal"/>
    <w:basedOn w:val="Normal"/>
    <w:rsid w:val="00A32EEA"/>
    <w:pPr>
      <w:suppressAutoHyphens w:val="0"/>
      <w:spacing w:before="120" w:after="120"/>
      <w:ind w:left="45" w:right="75"/>
    </w:pPr>
    <w:rPr>
      <w:color w:val="FFFFFF"/>
      <w:sz w:val="17"/>
      <w:szCs w:val="17"/>
      <w:lang w:eastAsia="es-ES"/>
    </w:rPr>
  </w:style>
  <w:style w:type="paragraph" w:customStyle="1" w:styleId="a">
    <w:basedOn w:val="Normal"/>
    <w:next w:val="Puesto"/>
    <w:link w:val="TtuloCar"/>
    <w:qFormat/>
    <w:rsid w:val="008A075C"/>
    <w:pPr>
      <w:suppressAutoHyphens w:val="0"/>
      <w:jc w:val="center"/>
    </w:pPr>
    <w:rPr>
      <w:rFonts w:ascii="Calibri" w:eastAsia="Calibri" w:hAnsi="Calibri"/>
      <w:b/>
      <w:bCs/>
      <w:u w:val="single"/>
      <w:lang w:val="es-AR" w:eastAsia="en-US"/>
    </w:rPr>
  </w:style>
  <w:style w:type="character" w:customStyle="1" w:styleId="TtuloCar">
    <w:name w:val="Título Car"/>
    <w:link w:val="a"/>
    <w:rsid w:val="008A075C"/>
    <w:rPr>
      <w:b/>
      <w:bCs/>
      <w:sz w:val="24"/>
      <w:szCs w:val="24"/>
      <w:u w:val="singl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 Car"/>
    <w:basedOn w:val="Normal"/>
    <w:link w:val="TextonotapieCar"/>
    <w:unhideWhenUsed/>
    <w:rsid w:val="002B129A"/>
    <w:pPr>
      <w:suppressAutoHyphens w:val="0"/>
      <w:spacing w:after="200" w:line="276" w:lineRule="auto"/>
    </w:pPr>
    <w:rPr>
      <w:rFonts w:ascii="Calibri" w:eastAsia="Calibri" w:hAnsi="Calibri"/>
      <w:sz w:val="20"/>
      <w:szCs w:val="20"/>
      <w:lang w:val="es-PE" w:eastAsia="en-US"/>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rsid w:val="002B129A"/>
    <w:rPr>
      <w:lang w:eastAsia="en-US"/>
    </w:rPr>
  </w:style>
  <w:style w:type="character" w:styleId="Refdenotaalpie">
    <w:name w:val="footnote reference"/>
    <w:unhideWhenUsed/>
    <w:rsid w:val="002B129A"/>
    <w:rPr>
      <w:vertAlign w:val="superscript"/>
    </w:rPr>
  </w:style>
  <w:style w:type="character" w:customStyle="1" w:styleId="PrrafodelistaCar">
    <w:name w:val="Párrafo de lista Car"/>
    <w:link w:val="Prrafodelista"/>
    <w:uiPriority w:val="34"/>
    <w:rsid w:val="00F84A53"/>
    <w:rPr>
      <w:rFonts w:ascii="Times New Roman" w:eastAsia="Times New Roman" w:hAnsi="Times New Roman"/>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D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uiPriority w:val="9"/>
    <w:qFormat/>
    <w:rsid w:val="00F125C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F125C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814F6F"/>
    <w:pPr>
      <w:keepNext/>
      <w:widowControl w:val="0"/>
      <w:tabs>
        <w:tab w:val="left" w:pos="-1440"/>
      </w:tabs>
      <w:suppressAutoHyphens w:val="0"/>
      <w:ind w:right="-3" w:firstLine="1440"/>
      <w:jc w:val="both"/>
      <w:outlineLvl w:val="2"/>
    </w:pPr>
    <w:rPr>
      <w:szCs w:val="20"/>
      <w:u w:val="single"/>
      <w:lang w:val="es-ES_tradnl" w:eastAsia="es-ES"/>
    </w:rPr>
  </w:style>
  <w:style w:type="paragraph" w:styleId="Ttulo4">
    <w:name w:val="heading 4"/>
    <w:basedOn w:val="Normal"/>
    <w:next w:val="Normal"/>
    <w:link w:val="Ttulo4Car"/>
    <w:uiPriority w:val="9"/>
    <w:unhideWhenUsed/>
    <w:qFormat/>
    <w:rsid w:val="00A05BF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0B0F2E"/>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7D3"/>
    <w:pPr>
      <w:tabs>
        <w:tab w:val="center" w:pos="4419"/>
        <w:tab w:val="right" w:pos="8838"/>
      </w:tabs>
    </w:pPr>
  </w:style>
  <w:style w:type="character" w:customStyle="1" w:styleId="EncabezadoCar">
    <w:name w:val="Encabezado Car"/>
    <w:link w:val="Encabezado"/>
    <w:uiPriority w:val="99"/>
    <w:rsid w:val="003477D3"/>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3477D3"/>
    <w:pPr>
      <w:tabs>
        <w:tab w:val="center" w:pos="4419"/>
        <w:tab w:val="right" w:pos="8838"/>
      </w:tabs>
    </w:pPr>
  </w:style>
  <w:style w:type="character" w:customStyle="1" w:styleId="PiedepginaCar">
    <w:name w:val="Pie de página Car"/>
    <w:link w:val="Piedepgina"/>
    <w:uiPriority w:val="99"/>
    <w:rsid w:val="003477D3"/>
    <w:rPr>
      <w:rFonts w:ascii="Times New Roman" w:eastAsia="Times New Roman" w:hAnsi="Times New Roman" w:cs="Times New Roman"/>
      <w:sz w:val="24"/>
      <w:szCs w:val="24"/>
      <w:lang w:val="es-ES" w:eastAsia="ar-SA"/>
    </w:rPr>
  </w:style>
  <w:style w:type="character" w:customStyle="1" w:styleId="Ttulo3Car">
    <w:name w:val="Título 3 Car"/>
    <w:link w:val="Ttulo3"/>
    <w:rsid w:val="00814F6F"/>
    <w:rPr>
      <w:rFonts w:ascii="Times New Roman" w:eastAsia="Times New Roman" w:hAnsi="Times New Roman" w:cs="Times New Roman"/>
      <w:sz w:val="24"/>
      <w:szCs w:val="20"/>
      <w:u w:val="single"/>
      <w:lang w:val="es-ES_tradnl" w:eastAsia="es-ES"/>
    </w:rPr>
  </w:style>
  <w:style w:type="paragraph" w:styleId="Sangradetextonormal">
    <w:name w:val="Body Text Indent"/>
    <w:basedOn w:val="Normal"/>
    <w:link w:val="SangradetextonormalCar"/>
    <w:unhideWhenUsed/>
    <w:rsid w:val="00814F6F"/>
    <w:pPr>
      <w:widowControl w:val="0"/>
      <w:tabs>
        <w:tab w:val="left" w:pos="-1440"/>
      </w:tabs>
      <w:suppressAutoHyphens w:val="0"/>
      <w:ind w:firstLine="1418"/>
      <w:jc w:val="both"/>
    </w:pPr>
    <w:rPr>
      <w:szCs w:val="20"/>
      <w:lang w:val="es-ES_tradnl" w:eastAsia="es-ES"/>
    </w:rPr>
  </w:style>
  <w:style w:type="character" w:customStyle="1" w:styleId="SangradetextonormalCar">
    <w:name w:val="Sangría de texto normal Car"/>
    <w:link w:val="Sangradetextonormal"/>
    <w:rsid w:val="00814F6F"/>
    <w:rPr>
      <w:rFonts w:ascii="Times New Roman" w:eastAsia="Times New Roman" w:hAnsi="Times New Roman" w:cs="Times New Roman"/>
      <w:sz w:val="24"/>
      <w:szCs w:val="20"/>
      <w:lang w:val="es-ES_tradnl" w:eastAsia="es-ES"/>
    </w:rPr>
  </w:style>
  <w:style w:type="paragraph" w:styleId="Subttulo">
    <w:name w:val="Subtitle"/>
    <w:basedOn w:val="Normal"/>
    <w:next w:val="Normal"/>
    <w:link w:val="SubttuloCar"/>
    <w:qFormat/>
    <w:rsid w:val="00877923"/>
    <w:pPr>
      <w:suppressAutoHyphens w:val="0"/>
      <w:spacing w:after="60"/>
      <w:jc w:val="center"/>
      <w:outlineLvl w:val="1"/>
    </w:pPr>
    <w:rPr>
      <w:rFonts w:ascii="Cambria" w:hAnsi="Cambria"/>
      <w:lang w:val="es-ES_tradnl" w:eastAsia="es-ES"/>
    </w:rPr>
  </w:style>
  <w:style w:type="character" w:customStyle="1" w:styleId="SubttuloCar">
    <w:name w:val="Subtítulo Car"/>
    <w:link w:val="Subttulo"/>
    <w:rsid w:val="00877923"/>
    <w:rPr>
      <w:rFonts w:ascii="Cambria" w:eastAsia="Times New Roman" w:hAnsi="Cambria" w:cs="Times New Roman"/>
      <w:sz w:val="24"/>
      <w:szCs w:val="24"/>
      <w:lang w:val="es-ES_tradnl" w:eastAsia="es-ES"/>
    </w:rPr>
  </w:style>
  <w:style w:type="paragraph" w:styleId="Textoindependiente">
    <w:name w:val="Body Text"/>
    <w:basedOn w:val="Normal"/>
    <w:link w:val="TextoindependienteCar"/>
    <w:rsid w:val="00F3583D"/>
    <w:pPr>
      <w:suppressAutoHyphens w:val="0"/>
      <w:spacing w:after="120"/>
    </w:pPr>
    <w:rPr>
      <w:rFonts w:eastAsia="SimSun"/>
      <w:lang w:val="es-MX" w:eastAsia="zh-CN"/>
    </w:rPr>
  </w:style>
  <w:style w:type="character" w:customStyle="1" w:styleId="TextoindependienteCar">
    <w:name w:val="Texto independiente Car"/>
    <w:link w:val="Textoindependiente"/>
    <w:rsid w:val="00F3583D"/>
    <w:rPr>
      <w:rFonts w:ascii="Times New Roman" w:eastAsia="SimSun" w:hAnsi="Times New Roman" w:cs="Times New Roman"/>
      <w:sz w:val="24"/>
      <w:szCs w:val="24"/>
      <w:lang w:val="es-MX" w:eastAsia="zh-CN"/>
    </w:rPr>
  </w:style>
  <w:style w:type="character" w:customStyle="1" w:styleId="Ttulo5Car">
    <w:name w:val="Título 5 Car"/>
    <w:link w:val="Ttulo5"/>
    <w:uiPriority w:val="9"/>
    <w:rsid w:val="000B0F2E"/>
    <w:rPr>
      <w:rFonts w:ascii="Cambria" w:eastAsia="Times New Roman" w:hAnsi="Cambria" w:cs="Times New Roman"/>
      <w:color w:val="243F60"/>
      <w:sz w:val="24"/>
      <w:szCs w:val="24"/>
      <w:lang w:val="es-ES" w:eastAsia="ar-SA"/>
    </w:rPr>
  </w:style>
  <w:style w:type="character" w:customStyle="1" w:styleId="Ttulo1Car">
    <w:name w:val="Título 1 Car"/>
    <w:link w:val="Ttulo1"/>
    <w:uiPriority w:val="9"/>
    <w:rsid w:val="00F125CB"/>
    <w:rPr>
      <w:rFonts w:ascii="Cambria" w:eastAsia="Times New Roman" w:hAnsi="Cambria" w:cs="Times New Roman"/>
      <w:b/>
      <w:bCs/>
      <w:color w:val="365F91"/>
      <w:sz w:val="28"/>
      <w:szCs w:val="28"/>
      <w:lang w:val="es-ES" w:eastAsia="ar-SA"/>
    </w:rPr>
  </w:style>
  <w:style w:type="character" w:customStyle="1" w:styleId="Ttulo2Car">
    <w:name w:val="Título 2 Car"/>
    <w:link w:val="Ttulo2"/>
    <w:uiPriority w:val="9"/>
    <w:semiHidden/>
    <w:rsid w:val="00F125CB"/>
    <w:rPr>
      <w:rFonts w:ascii="Cambria" w:eastAsia="Times New Roman" w:hAnsi="Cambria" w:cs="Times New Roman"/>
      <w:b/>
      <w:bCs/>
      <w:color w:val="4F81BD"/>
      <w:sz w:val="26"/>
      <w:szCs w:val="26"/>
      <w:lang w:val="es-ES" w:eastAsia="ar-SA"/>
    </w:rPr>
  </w:style>
  <w:style w:type="paragraph" w:styleId="Puesto">
    <w:name w:val="Puesto"/>
    <w:basedOn w:val="Normal"/>
    <w:link w:val="PuestoCar"/>
    <w:qFormat/>
    <w:rsid w:val="00F125CB"/>
    <w:pPr>
      <w:suppressAutoHyphens w:val="0"/>
      <w:jc w:val="center"/>
    </w:pPr>
    <w:rPr>
      <w:b/>
      <w:bCs/>
      <w:sz w:val="25"/>
      <w:u w:val="single"/>
      <w:lang w:eastAsia="es-ES"/>
    </w:rPr>
  </w:style>
  <w:style w:type="character" w:customStyle="1" w:styleId="PuestoCar">
    <w:name w:val="Puesto Car"/>
    <w:link w:val="Puesto"/>
    <w:rsid w:val="00F125CB"/>
    <w:rPr>
      <w:rFonts w:ascii="Times New Roman" w:eastAsia="Times New Roman" w:hAnsi="Times New Roman" w:cs="Times New Roman"/>
      <w:b/>
      <w:bCs/>
      <w:sz w:val="25"/>
      <w:szCs w:val="24"/>
      <w:u w:val="single"/>
      <w:lang w:val="es-ES" w:eastAsia="es-ES"/>
    </w:rPr>
  </w:style>
  <w:style w:type="paragraph" w:styleId="Sinespaciado">
    <w:name w:val="No Spacing"/>
    <w:uiPriority w:val="1"/>
    <w:qFormat/>
    <w:rsid w:val="008D0605"/>
    <w:rPr>
      <w:rFonts w:eastAsia="Times New Roman"/>
      <w:sz w:val="22"/>
      <w:szCs w:val="22"/>
    </w:rPr>
  </w:style>
  <w:style w:type="paragraph" w:customStyle="1" w:styleId="Default">
    <w:name w:val="Default"/>
    <w:rsid w:val="00812343"/>
    <w:pPr>
      <w:autoSpaceDE w:val="0"/>
      <w:autoSpaceDN w:val="0"/>
      <w:adjustRightInd w:val="0"/>
    </w:pPr>
    <w:rPr>
      <w:rFonts w:ascii="Lucida Sans" w:eastAsia="Times New Roman" w:hAnsi="Lucida Sans" w:cs="Lucida Sans"/>
      <w:color w:val="000000"/>
      <w:sz w:val="24"/>
      <w:szCs w:val="24"/>
      <w:lang w:val="en-US" w:eastAsia="en-US"/>
    </w:rPr>
  </w:style>
  <w:style w:type="paragraph" w:styleId="Textodeglobo">
    <w:name w:val="Balloon Text"/>
    <w:basedOn w:val="Normal"/>
    <w:link w:val="TextodegloboCar"/>
    <w:uiPriority w:val="99"/>
    <w:semiHidden/>
    <w:unhideWhenUsed/>
    <w:rsid w:val="00812343"/>
    <w:rPr>
      <w:rFonts w:ascii="Tahoma" w:hAnsi="Tahoma" w:cs="Tahoma"/>
      <w:sz w:val="16"/>
      <w:szCs w:val="16"/>
    </w:rPr>
  </w:style>
  <w:style w:type="character" w:customStyle="1" w:styleId="TextodegloboCar">
    <w:name w:val="Texto de globo Car"/>
    <w:link w:val="Textodeglobo"/>
    <w:uiPriority w:val="99"/>
    <w:semiHidden/>
    <w:rsid w:val="00812343"/>
    <w:rPr>
      <w:rFonts w:ascii="Tahoma" w:eastAsia="Times New Roman" w:hAnsi="Tahoma" w:cs="Tahoma"/>
      <w:sz w:val="16"/>
      <w:szCs w:val="16"/>
      <w:lang w:val="es-ES" w:eastAsia="ar-SA"/>
    </w:rPr>
  </w:style>
  <w:style w:type="character" w:customStyle="1" w:styleId="Ttulo4Car">
    <w:name w:val="Título 4 Car"/>
    <w:link w:val="Ttulo4"/>
    <w:uiPriority w:val="9"/>
    <w:rsid w:val="00A05BF8"/>
    <w:rPr>
      <w:rFonts w:ascii="Cambria" w:eastAsia="Times New Roman" w:hAnsi="Cambria" w:cs="Times New Roman"/>
      <w:b/>
      <w:bCs/>
      <w:i/>
      <w:iCs/>
      <w:color w:val="4F81BD"/>
      <w:sz w:val="24"/>
      <w:szCs w:val="24"/>
      <w:lang w:val="es-ES" w:eastAsia="ar-SA"/>
    </w:rPr>
  </w:style>
  <w:style w:type="paragraph" w:styleId="Textoindependiente2">
    <w:name w:val="Body Text 2"/>
    <w:basedOn w:val="Normal"/>
    <w:link w:val="Textoindependiente2Car"/>
    <w:uiPriority w:val="99"/>
    <w:unhideWhenUsed/>
    <w:rsid w:val="00A05BF8"/>
    <w:pPr>
      <w:spacing w:after="120" w:line="480" w:lineRule="auto"/>
    </w:pPr>
  </w:style>
  <w:style w:type="character" w:customStyle="1" w:styleId="Textoindependiente2Car">
    <w:name w:val="Texto independiente 2 Car"/>
    <w:link w:val="Textoindependiente2"/>
    <w:uiPriority w:val="99"/>
    <w:rsid w:val="00A05BF8"/>
    <w:rPr>
      <w:rFonts w:ascii="Times New Roman" w:eastAsia="Times New Roman" w:hAnsi="Times New Roman" w:cs="Times New Roman"/>
      <w:sz w:val="24"/>
      <w:szCs w:val="24"/>
      <w:lang w:val="es-ES" w:eastAsia="ar-SA"/>
    </w:rPr>
  </w:style>
  <w:style w:type="paragraph" w:styleId="Prrafodelista">
    <w:name w:val="List Paragraph"/>
    <w:basedOn w:val="Normal"/>
    <w:link w:val="PrrafodelistaCar"/>
    <w:uiPriority w:val="34"/>
    <w:qFormat/>
    <w:rsid w:val="00C12DB0"/>
    <w:pPr>
      <w:suppressAutoHyphens w:val="0"/>
      <w:ind w:left="720"/>
      <w:contextualSpacing/>
    </w:pPr>
    <w:rPr>
      <w:szCs w:val="20"/>
      <w:lang w:eastAsia="es-ES"/>
    </w:rPr>
  </w:style>
  <w:style w:type="paragraph" w:styleId="Sangra2detindependiente">
    <w:name w:val="Body Text Indent 2"/>
    <w:basedOn w:val="Normal"/>
    <w:link w:val="Sangra2detindependienteCar"/>
    <w:uiPriority w:val="99"/>
    <w:semiHidden/>
    <w:unhideWhenUsed/>
    <w:rsid w:val="00E83E5C"/>
    <w:pPr>
      <w:spacing w:after="120" w:line="480" w:lineRule="auto"/>
      <w:ind w:left="283"/>
    </w:pPr>
  </w:style>
  <w:style w:type="character" w:customStyle="1" w:styleId="Sangra2detindependienteCar">
    <w:name w:val="Sangría 2 de t. independiente Car"/>
    <w:link w:val="Sangra2detindependiente"/>
    <w:uiPriority w:val="99"/>
    <w:semiHidden/>
    <w:rsid w:val="00E83E5C"/>
    <w:rPr>
      <w:rFonts w:ascii="Times New Roman" w:eastAsia="Times New Roman" w:hAnsi="Times New Roman" w:cs="Times New Roman"/>
      <w:sz w:val="24"/>
      <w:szCs w:val="24"/>
      <w:lang w:val="es-ES" w:eastAsia="ar-SA"/>
    </w:rPr>
  </w:style>
  <w:style w:type="table" w:styleId="Tablaconcuadrcula">
    <w:name w:val="Table Grid"/>
    <w:basedOn w:val="Tablanormal"/>
    <w:uiPriority w:val="59"/>
    <w:rsid w:val="00B57042"/>
    <w:rPr>
      <w:lang w:val="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4B2B84"/>
    <w:rPr>
      <w:b/>
      <w:bCs/>
    </w:rPr>
  </w:style>
  <w:style w:type="paragraph" w:styleId="Textoindependiente3">
    <w:name w:val="Body Text 3"/>
    <w:basedOn w:val="Normal"/>
    <w:link w:val="Textoindependiente3Car"/>
    <w:uiPriority w:val="99"/>
    <w:semiHidden/>
    <w:unhideWhenUsed/>
    <w:rsid w:val="00222129"/>
    <w:pPr>
      <w:spacing w:after="120"/>
    </w:pPr>
    <w:rPr>
      <w:sz w:val="16"/>
      <w:szCs w:val="16"/>
    </w:rPr>
  </w:style>
  <w:style w:type="character" w:customStyle="1" w:styleId="Textoindependiente3Car">
    <w:name w:val="Texto independiente 3 Car"/>
    <w:link w:val="Textoindependiente3"/>
    <w:uiPriority w:val="99"/>
    <w:semiHidden/>
    <w:rsid w:val="00222129"/>
    <w:rPr>
      <w:rFonts w:ascii="Times New Roman" w:eastAsia="Times New Roman" w:hAnsi="Times New Roman" w:cs="Times New Roman"/>
      <w:sz w:val="16"/>
      <w:szCs w:val="16"/>
      <w:lang w:val="es-ES" w:eastAsia="ar-SA"/>
    </w:rPr>
  </w:style>
  <w:style w:type="paragraph" w:styleId="NormalWeb">
    <w:name w:val="Normal (Web)"/>
    <w:basedOn w:val="Normal"/>
    <w:uiPriority w:val="99"/>
    <w:unhideWhenUsed/>
    <w:rsid w:val="003C1C86"/>
    <w:pPr>
      <w:suppressAutoHyphens w:val="0"/>
      <w:spacing w:before="100" w:beforeAutospacing="1" w:after="100" w:afterAutospacing="1"/>
    </w:pPr>
    <w:rPr>
      <w:lang w:eastAsia="es-ES"/>
    </w:rPr>
  </w:style>
  <w:style w:type="character" w:customStyle="1" w:styleId="st1">
    <w:name w:val="st1"/>
    <w:rsid w:val="00FC1E30"/>
  </w:style>
  <w:style w:type="character" w:styleId="Hipervnculo">
    <w:name w:val="Hyperlink"/>
    <w:rsid w:val="00176909"/>
    <w:rPr>
      <w:color w:val="0000FF"/>
      <w:u w:val="single"/>
    </w:rPr>
  </w:style>
  <w:style w:type="character" w:customStyle="1" w:styleId="tags1">
    <w:name w:val="tags1"/>
    <w:rsid w:val="00176909"/>
    <w:rPr>
      <w:rFonts w:ascii="Arial" w:hAnsi="Arial" w:cs="Arial" w:hint="default"/>
      <w:sz w:val="20"/>
      <w:szCs w:val="20"/>
    </w:rPr>
  </w:style>
  <w:style w:type="character" w:styleId="nfasis">
    <w:name w:val="Emphasis"/>
    <w:uiPriority w:val="20"/>
    <w:qFormat/>
    <w:rsid w:val="00AB29D6"/>
    <w:rPr>
      <w:b/>
      <w:bCs/>
      <w:i w:val="0"/>
      <w:iCs w:val="0"/>
    </w:rPr>
  </w:style>
  <w:style w:type="paragraph" w:styleId="Textosinformato">
    <w:name w:val="Plain Text"/>
    <w:basedOn w:val="Normal"/>
    <w:link w:val="TextosinformatoCar"/>
    <w:rsid w:val="009D6E22"/>
    <w:pPr>
      <w:suppressAutoHyphens w:val="0"/>
    </w:pPr>
    <w:rPr>
      <w:rFonts w:ascii="Courier New" w:hAnsi="Courier New"/>
      <w:sz w:val="20"/>
      <w:szCs w:val="20"/>
      <w:lang w:eastAsia="es-PE"/>
    </w:rPr>
  </w:style>
  <w:style w:type="character" w:customStyle="1" w:styleId="TextosinformatoCar">
    <w:name w:val="Texto sin formato Car"/>
    <w:link w:val="Textosinformato"/>
    <w:rsid w:val="009D6E22"/>
    <w:rPr>
      <w:rFonts w:ascii="Courier New" w:eastAsia="Times New Roman" w:hAnsi="Courier New" w:cs="Times New Roman"/>
      <w:sz w:val="20"/>
      <w:szCs w:val="20"/>
      <w:lang w:val="es-ES" w:eastAsia="es-PE"/>
    </w:rPr>
  </w:style>
  <w:style w:type="paragraph" w:customStyle="1" w:styleId="crednormal">
    <w:name w:val="crednormal"/>
    <w:basedOn w:val="Normal"/>
    <w:rsid w:val="00A32EEA"/>
    <w:pPr>
      <w:suppressAutoHyphens w:val="0"/>
      <w:spacing w:before="120" w:after="120"/>
      <w:ind w:left="45" w:right="75"/>
    </w:pPr>
    <w:rPr>
      <w:color w:val="FFFFFF"/>
      <w:sz w:val="17"/>
      <w:szCs w:val="17"/>
      <w:lang w:eastAsia="es-ES"/>
    </w:rPr>
  </w:style>
  <w:style w:type="paragraph" w:customStyle="1" w:styleId="a">
    <w:basedOn w:val="Normal"/>
    <w:next w:val="Puesto"/>
    <w:link w:val="TtuloCar"/>
    <w:qFormat/>
    <w:rsid w:val="008A075C"/>
    <w:pPr>
      <w:suppressAutoHyphens w:val="0"/>
      <w:jc w:val="center"/>
    </w:pPr>
    <w:rPr>
      <w:rFonts w:ascii="Calibri" w:eastAsia="Calibri" w:hAnsi="Calibri"/>
      <w:b/>
      <w:bCs/>
      <w:u w:val="single"/>
      <w:lang w:val="es-AR" w:eastAsia="en-US"/>
    </w:rPr>
  </w:style>
  <w:style w:type="character" w:customStyle="1" w:styleId="TtuloCar">
    <w:name w:val="Título Car"/>
    <w:link w:val="a"/>
    <w:rsid w:val="008A075C"/>
    <w:rPr>
      <w:b/>
      <w:bCs/>
      <w:sz w:val="24"/>
      <w:szCs w:val="24"/>
      <w:u w:val="singl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 Car"/>
    <w:basedOn w:val="Normal"/>
    <w:link w:val="TextonotapieCar"/>
    <w:unhideWhenUsed/>
    <w:rsid w:val="002B129A"/>
    <w:pPr>
      <w:suppressAutoHyphens w:val="0"/>
      <w:spacing w:after="200" w:line="276" w:lineRule="auto"/>
    </w:pPr>
    <w:rPr>
      <w:rFonts w:ascii="Calibri" w:eastAsia="Calibri" w:hAnsi="Calibri"/>
      <w:sz w:val="20"/>
      <w:szCs w:val="20"/>
      <w:lang w:val="es-PE" w:eastAsia="en-US"/>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rsid w:val="002B129A"/>
    <w:rPr>
      <w:lang w:eastAsia="en-US"/>
    </w:rPr>
  </w:style>
  <w:style w:type="character" w:styleId="Refdenotaalpie">
    <w:name w:val="footnote reference"/>
    <w:unhideWhenUsed/>
    <w:rsid w:val="002B129A"/>
    <w:rPr>
      <w:vertAlign w:val="superscript"/>
    </w:rPr>
  </w:style>
  <w:style w:type="character" w:customStyle="1" w:styleId="PrrafodelistaCar">
    <w:name w:val="Párrafo de lista Car"/>
    <w:link w:val="Prrafodelista"/>
    <w:uiPriority w:val="34"/>
    <w:rsid w:val="00F84A53"/>
    <w:rPr>
      <w:rFonts w:ascii="Times New Roman" w:eastAsia="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4827">
      <w:bodyDiv w:val="1"/>
      <w:marLeft w:val="0"/>
      <w:marRight w:val="0"/>
      <w:marTop w:val="0"/>
      <w:marBottom w:val="0"/>
      <w:divBdr>
        <w:top w:val="none" w:sz="0" w:space="0" w:color="auto"/>
        <w:left w:val="none" w:sz="0" w:space="0" w:color="auto"/>
        <w:bottom w:val="none" w:sz="0" w:space="0" w:color="auto"/>
        <w:right w:val="none" w:sz="0" w:space="0" w:color="auto"/>
      </w:divBdr>
    </w:div>
    <w:div w:id="402027002">
      <w:bodyDiv w:val="1"/>
      <w:marLeft w:val="0"/>
      <w:marRight w:val="0"/>
      <w:marTop w:val="0"/>
      <w:marBottom w:val="0"/>
      <w:divBdr>
        <w:top w:val="none" w:sz="0" w:space="0" w:color="auto"/>
        <w:left w:val="none" w:sz="0" w:space="0" w:color="auto"/>
        <w:bottom w:val="none" w:sz="0" w:space="0" w:color="auto"/>
        <w:right w:val="none" w:sz="0" w:space="0" w:color="auto"/>
      </w:divBdr>
    </w:div>
    <w:div w:id="464080166">
      <w:bodyDiv w:val="1"/>
      <w:marLeft w:val="0"/>
      <w:marRight w:val="0"/>
      <w:marTop w:val="0"/>
      <w:marBottom w:val="0"/>
      <w:divBdr>
        <w:top w:val="none" w:sz="0" w:space="0" w:color="auto"/>
        <w:left w:val="none" w:sz="0" w:space="0" w:color="auto"/>
        <w:bottom w:val="none" w:sz="0" w:space="0" w:color="auto"/>
        <w:right w:val="none" w:sz="0" w:space="0" w:color="auto"/>
      </w:divBdr>
    </w:div>
    <w:div w:id="578447479">
      <w:bodyDiv w:val="1"/>
      <w:marLeft w:val="0"/>
      <w:marRight w:val="0"/>
      <w:marTop w:val="0"/>
      <w:marBottom w:val="0"/>
      <w:divBdr>
        <w:top w:val="none" w:sz="0" w:space="0" w:color="auto"/>
        <w:left w:val="none" w:sz="0" w:space="0" w:color="auto"/>
        <w:bottom w:val="none" w:sz="0" w:space="0" w:color="auto"/>
        <w:right w:val="none" w:sz="0" w:space="0" w:color="auto"/>
      </w:divBdr>
    </w:div>
    <w:div w:id="608854333">
      <w:bodyDiv w:val="1"/>
      <w:marLeft w:val="0"/>
      <w:marRight w:val="0"/>
      <w:marTop w:val="0"/>
      <w:marBottom w:val="0"/>
      <w:divBdr>
        <w:top w:val="none" w:sz="0" w:space="0" w:color="auto"/>
        <w:left w:val="none" w:sz="0" w:space="0" w:color="auto"/>
        <w:bottom w:val="none" w:sz="0" w:space="0" w:color="auto"/>
        <w:right w:val="none" w:sz="0" w:space="0" w:color="auto"/>
      </w:divBdr>
    </w:div>
    <w:div w:id="775447828">
      <w:bodyDiv w:val="1"/>
      <w:marLeft w:val="0"/>
      <w:marRight w:val="0"/>
      <w:marTop w:val="0"/>
      <w:marBottom w:val="0"/>
      <w:divBdr>
        <w:top w:val="none" w:sz="0" w:space="0" w:color="auto"/>
        <w:left w:val="none" w:sz="0" w:space="0" w:color="auto"/>
        <w:bottom w:val="none" w:sz="0" w:space="0" w:color="auto"/>
        <w:right w:val="none" w:sz="0" w:space="0" w:color="auto"/>
      </w:divBdr>
    </w:div>
    <w:div w:id="1083188053">
      <w:bodyDiv w:val="1"/>
      <w:marLeft w:val="0"/>
      <w:marRight w:val="0"/>
      <w:marTop w:val="0"/>
      <w:marBottom w:val="0"/>
      <w:divBdr>
        <w:top w:val="none" w:sz="0" w:space="0" w:color="auto"/>
        <w:left w:val="none" w:sz="0" w:space="0" w:color="auto"/>
        <w:bottom w:val="none" w:sz="0" w:space="0" w:color="auto"/>
        <w:right w:val="none" w:sz="0" w:space="0" w:color="auto"/>
      </w:divBdr>
    </w:div>
    <w:div w:id="1228876482">
      <w:bodyDiv w:val="1"/>
      <w:marLeft w:val="0"/>
      <w:marRight w:val="0"/>
      <w:marTop w:val="0"/>
      <w:marBottom w:val="0"/>
      <w:divBdr>
        <w:top w:val="none" w:sz="0" w:space="0" w:color="auto"/>
        <w:left w:val="none" w:sz="0" w:space="0" w:color="auto"/>
        <w:bottom w:val="none" w:sz="0" w:space="0" w:color="auto"/>
        <w:right w:val="none" w:sz="0" w:space="0" w:color="auto"/>
      </w:divBdr>
    </w:div>
    <w:div w:id="1393970122">
      <w:bodyDiv w:val="1"/>
      <w:marLeft w:val="0"/>
      <w:marRight w:val="0"/>
      <w:marTop w:val="0"/>
      <w:marBottom w:val="0"/>
      <w:divBdr>
        <w:top w:val="none" w:sz="0" w:space="0" w:color="auto"/>
        <w:left w:val="none" w:sz="0" w:space="0" w:color="auto"/>
        <w:bottom w:val="none" w:sz="0" w:space="0" w:color="auto"/>
        <w:right w:val="none" w:sz="0" w:space="0" w:color="auto"/>
      </w:divBdr>
    </w:div>
    <w:div w:id="1512378704">
      <w:bodyDiv w:val="1"/>
      <w:marLeft w:val="0"/>
      <w:marRight w:val="0"/>
      <w:marTop w:val="0"/>
      <w:marBottom w:val="0"/>
      <w:divBdr>
        <w:top w:val="none" w:sz="0" w:space="0" w:color="auto"/>
        <w:left w:val="none" w:sz="0" w:space="0" w:color="auto"/>
        <w:bottom w:val="none" w:sz="0" w:space="0" w:color="auto"/>
        <w:right w:val="none" w:sz="0" w:space="0" w:color="auto"/>
      </w:divBdr>
    </w:div>
    <w:div w:id="1545947889">
      <w:bodyDiv w:val="1"/>
      <w:marLeft w:val="0"/>
      <w:marRight w:val="0"/>
      <w:marTop w:val="0"/>
      <w:marBottom w:val="0"/>
      <w:divBdr>
        <w:top w:val="none" w:sz="0" w:space="0" w:color="auto"/>
        <w:left w:val="none" w:sz="0" w:space="0" w:color="auto"/>
        <w:bottom w:val="none" w:sz="0" w:space="0" w:color="auto"/>
        <w:right w:val="none" w:sz="0" w:space="0" w:color="auto"/>
      </w:divBdr>
    </w:div>
    <w:div w:id="1589651208">
      <w:bodyDiv w:val="1"/>
      <w:marLeft w:val="0"/>
      <w:marRight w:val="0"/>
      <w:marTop w:val="0"/>
      <w:marBottom w:val="0"/>
      <w:divBdr>
        <w:top w:val="none" w:sz="0" w:space="0" w:color="auto"/>
        <w:left w:val="none" w:sz="0" w:space="0" w:color="auto"/>
        <w:bottom w:val="none" w:sz="0" w:space="0" w:color="auto"/>
        <w:right w:val="none" w:sz="0" w:space="0" w:color="auto"/>
      </w:divBdr>
    </w:div>
    <w:div w:id="1731461566">
      <w:bodyDiv w:val="1"/>
      <w:marLeft w:val="0"/>
      <w:marRight w:val="0"/>
      <w:marTop w:val="0"/>
      <w:marBottom w:val="0"/>
      <w:divBdr>
        <w:top w:val="none" w:sz="0" w:space="0" w:color="auto"/>
        <w:left w:val="none" w:sz="0" w:space="0" w:color="auto"/>
        <w:bottom w:val="none" w:sz="0" w:space="0" w:color="auto"/>
        <w:right w:val="none" w:sz="0" w:space="0" w:color="auto"/>
      </w:divBdr>
    </w:div>
    <w:div w:id="20824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B511-6CC6-404A-8DC5-F99C7A2A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Windows uE 2010</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ALAIN</cp:lastModifiedBy>
  <cp:revision>2</cp:revision>
  <cp:lastPrinted>2015-08-18T21:00:00Z</cp:lastPrinted>
  <dcterms:created xsi:type="dcterms:W3CDTF">2018-08-17T16:28:00Z</dcterms:created>
  <dcterms:modified xsi:type="dcterms:W3CDTF">2018-08-17T16:28:00Z</dcterms:modified>
</cp:coreProperties>
</file>